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7D01" w14:textId="77777777" w:rsidR="0021280C" w:rsidRPr="005B618A" w:rsidRDefault="0076443C" w:rsidP="0021280C">
      <w:pPr>
        <w:suppressAutoHyphens/>
        <w:spacing w:after="0" w:line="276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B61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łącznik nr 3 do SWZ</w:t>
      </w:r>
    </w:p>
    <w:p w14:paraId="26886E73" w14:textId="77777777" w:rsidR="0021280C" w:rsidRPr="005B618A" w:rsidRDefault="0021280C" w:rsidP="0021280C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/>
          <w:smallCaps/>
          <w:sz w:val="24"/>
          <w:szCs w:val="24"/>
          <w:lang w:eastAsia="ar-SA"/>
        </w:rPr>
      </w:pPr>
    </w:p>
    <w:p w14:paraId="5B01F882" w14:textId="77777777" w:rsidR="0021280C" w:rsidRPr="005B618A" w:rsidRDefault="0021280C" w:rsidP="0021280C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/>
          <w:smallCaps/>
          <w:sz w:val="24"/>
          <w:szCs w:val="24"/>
          <w:lang w:eastAsia="ar-SA"/>
        </w:rPr>
      </w:pPr>
    </w:p>
    <w:p w14:paraId="75A77F0C" w14:textId="77777777" w:rsidR="00637BF0" w:rsidRPr="005B618A" w:rsidRDefault="00637BF0" w:rsidP="00637BF0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5B618A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35C1D7CF" w14:textId="77777777" w:rsidR="0076443C" w:rsidRPr="005B618A" w:rsidRDefault="0076443C" w:rsidP="00637BF0">
      <w:pPr>
        <w:spacing w:after="0" w:line="276" w:lineRule="auto"/>
        <w:ind w:left="5664"/>
        <w:rPr>
          <w:rFonts w:asciiTheme="minorHAnsi" w:hAnsiTheme="minorHAnsi" w:cstheme="minorHAnsi"/>
          <w:b/>
        </w:rPr>
      </w:pPr>
    </w:p>
    <w:p w14:paraId="68810221" w14:textId="48ED60B0" w:rsidR="00637BF0" w:rsidRPr="005B618A" w:rsidRDefault="69F65FD6" w:rsidP="00637BF0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 xml:space="preserve">Powiatowa Stacja Sanitarno – </w:t>
      </w:r>
      <w:r w:rsidR="004B73E3" w:rsidRPr="005B618A">
        <w:rPr>
          <w:rFonts w:asciiTheme="minorHAnsi" w:hAnsiTheme="minorHAnsi" w:cstheme="minorHAnsi"/>
        </w:rPr>
        <w:t>Epidemiologiczna</w:t>
      </w:r>
      <w:r w:rsidRPr="005B618A">
        <w:rPr>
          <w:rFonts w:asciiTheme="minorHAnsi" w:hAnsiTheme="minorHAnsi" w:cstheme="minorHAnsi"/>
        </w:rPr>
        <w:t xml:space="preserve"> w m. st. Warszawie</w:t>
      </w:r>
    </w:p>
    <w:p w14:paraId="383B9557" w14:textId="6A370C66" w:rsidR="00637BF0" w:rsidRPr="005B618A" w:rsidRDefault="00637BF0" w:rsidP="00637BF0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 xml:space="preserve">ul. Kochanowskiego 21 </w:t>
      </w:r>
    </w:p>
    <w:p w14:paraId="60DCECEA" w14:textId="168EF8A7" w:rsidR="00637BF0" w:rsidRPr="005B618A" w:rsidRDefault="00637BF0" w:rsidP="00637BF0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01-864 Warszawa</w:t>
      </w:r>
    </w:p>
    <w:p w14:paraId="1679C3B2" w14:textId="77777777" w:rsidR="00637BF0" w:rsidRPr="005B618A" w:rsidRDefault="00637BF0" w:rsidP="00637BF0">
      <w:pPr>
        <w:keepNext/>
        <w:spacing w:after="0" w:line="240" w:lineRule="auto"/>
        <w:outlineLvl w:val="7"/>
        <w:rPr>
          <w:rFonts w:asciiTheme="minorHAnsi" w:hAnsiTheme="minorHAnsi" w:cstheme="minorHAnsi"/>
          <w:b/>
        </w:rPr>
      </w:pPr>
    </w:p>
    <w:p w14:paraId="585552B6" w14:textId="77777777" w:rsidR="00637BF0" w:rsidRPr="005B618A" w:rsidRDefault="00637BF0" w:rsidP="00637BF0">
      <w:pPr>
        <w:keepNext/>
        <w:spacing w:after="0" w:line="240" w:lineRule="auto"/>
        <w:ind w:left="2880" w:firstLine="720"/>
        <w:outlineLvl w:val="7"/>
        <w:rPr>
          <w:rFonts w:asciiTheme="minorHAnsi" w:hAnsiTheme="minorHAnsi" w:cstheme="minorHAnsi"/>
          <w:b/>
        </w:rPr>
      </w:pPr>
    </w:p>
    <w:p w14:paraId="5C530228" w14:textId="77777777" w:rsidR="00637BF0" w:rsidRPr="005B618A" w:rsidRDefault="00637BF0" w:rsidP="00637BF0">
      <w:pPr>
        <w:keepNext/>
        <w:spacing w:after="0" w:line="240" w:lineRule="auto"/>
        <w:ind w:left="2880" w:firstLine="720"/>
        <w:outlineLvl w:val="7"/>
        <w:rPr>
          <w:rFonts w:asciiTheme="minorHAnsi" w:hAnsiTheme="minorHAnsi" w:cstheme="minorHAnsi"/>
          <w:b/>
          <w:smallCaps/>
          <w:sz w:val="28"/>
          <w:szCs w:val="28"/>
        </w:rPr>
      </w:pPr>
      <w:r w:rsidRPr="005B618A">
        <w:rPr>
          <w:rFonts w:asciiTheme="minorHAnsi" w:hAnsiTheme="minorHAnsi" w:cstheme="minorHAnsi"/>
          <w:b/>
          <w:smallCaps/>
          <w:sz w:val="28"/>
          <w:szCs w:val="28"/>
        </w:rPr>
        <w:t>Formularz oferty</w:t>
      </w:r>
    </w:p>
    <w:p w14:paraId="7786A3E7" w14:textId="77777777" w:rsidR="00637BF0" w:rsidRPr="005B618A" w:rsidRDefault="00637BF0" w:rsidP="00637BF0">
      <w:pPr>
        <w:spacing w:after="0" w:line="360" w:lineRule="auto"/>
        <w:rPr>
          <w:rFonts w:asciiTheme="minorHAnsi" w:hAnsiTheme="minorHAnsi" w:cstheme="minorHAnsi"/>
          <w:lang w:eastAsia="pl-PL"/>
        </w:rPr>
      </w:pPr>
    </w:p>
    <w:p w14:paraId="034AB9ED" w14:textId="77777777" w:rsidR="00637BF0" w:rsidRPr="005B618A" w:rsidRDefault="00637BF0" w:rsidP="005B618A">
      <w:pPr>
        <w:spacing w:after="200" w:line="276" w:lineRule="auto"/>
        <w:rPr>
          <w:rFonts w:asciiTheme="minorHAnsi" w:hAnsiTheme="minorHAnsi" w:cstheme="minorHAnsi"/>
          <w:spacing w:val="4"/>
          <w:lang w:eastAsia="pl-PL"/>
        </w:rPr>
      </w:pPr>
      <w:r w:rsidRPr="005B618A">
        <w:rPr>
          <w:rFonts w:asciiTheme="minorHAnsi" w:hAnsiTheme="minorHAnsi" w:cstheme="minorHAnsi"/>
          <w:spacing w:val="4"/>
          <w:lang w:eastAsia="pl-PL"/>
        </w:rPr>
        <w:t xml:space="preserve">Działając w imieniu i na rzecz: </w:t>
      </w:r>
    </w:p>
    <w:p w14:paraId="64CB66E0" w14:textId="77777777" w:rsidR="00637BF0" w:rsidRPr="005B618A" w:rsidRDefault="00637BF0" w:rsidP="005B618A">
      <w:pPr>
        <w:spacing w:after="200" w:line="276" w:lineRule="auto"/>
        <w:rPr>
          <w:rFonts w:asciiTheme="minorHAnsi" w:hAnsiTheme="minorHAnsi" w:cstheme="minorHAnsi"/>
          <w:spacing w:val="4"/>
          <w:lang w:eastAsia="pl-PL"/>
        </w:rPr>
      </w:pPr>
      <w:r w:rsidRPr="005B618A">
        <w:rPr>
          <w:rFonts w:asciiTheme="minorHAnsi" w:hAnsiTheme="minorHAnsi" w:cstheme="minorHAnsi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6A369EE7" w14:textId="77777777" w:rsidR="00637BF0" w:rsidRPr="005B618A" w:rsidRDefault="00637BF0" w:rsidP="005B618A">
      <w:pPr>
        <w:spacing w:after="0" w:line="240" w:lineRule="auto"/>
        <w:rPr>
          <w:rFonts w:asciiTheme="minorHAnsi" w:hAnsiTheme="minorHAnsi" w:cstheme="minorHAnsi"/>
          <w:spacing w:val="4"/>
          <w:lang w:eastAsia="pl-PL"/>
        </w:rPr>
      </w:pPr>
      <w:r w:rsidRPr="005B618A">
        <w:rPr>
          <w:rFonts w:asciiTheme="minorHAnsi" w:hAnsiTheme="minorHAnsi" w:cstheme="minorHAnsi"/>
          <w:spacing w:val="4"/>
          <w:lang w:eastAsia="pl-PL"/>
        </w:rPr>
        <w:t>.......................................................................................................................................................</w:t>
      </w:r>
    </w:p>
    <w:p w14:paraId="4C7AFA9B" w14:textId="77777777" w:rsidR="00637BF0" w:rsidRPr="005B618A" w:rsidRDefault="00637BF0" w:rsidP="005B618A">
      <w:pPr>
        <w:spacing w:after="200" w:line="276" w:lineRule="auto"/>
        <w:rPr>
          <w:rFonts w:asciiTheme="minorHAnsi" w:hAnsiTheme="minorHAnsi" w:cstheme="minorHAnsi"/>
          <w:spacing w:val="4"/>
          <w:lang w:eastAsia="pl-PL"/>
        </w:rPr>
      </w:pPr>
      <w:r w:rsidRPr="005B618A">
        <w:rPr>
          <w:rFonts w:asciiTheme="minorHAnsi" w:hAnsiTheme="minorHAnsi" w:cstheme="minorHAnsi"/>
          <w:i/>
          <w:lang w:eastAsia="pl-PL"/>
        </w:rPr>
        <w:t>(pełna nazwa Wykonawcy/Wykonawców w przypadku wykonawców wspólnie ubiegających się o udzielenie</w:t>
      </w:r>
      <w:r w:rsidRPr="005B618A">
        <w:rPr>
          <w:rFonts w:asciiTheme="minorHAnsi" w:hAnsiTheme="minorHAnsi" w:cstheme="minorHAnsi"/>
        </w:rPr>
        <w:t xml:space="preserve"> </w:t>
      </w:r>
      <w:r w:rsidRPr="005B618A">
        <w:rPr>
          <w:rFonts w:asciiTheme="minorHAnsi" w:hAnsiTheme="minorHAnsi" w:cstheme="minorHAnsi"/>
          <w:i/>
          <w:lang w:eastAsia="pl-PL"/>
        </w:rPr>
        <w:t>zamówienia)</w:t>
      </w:r>
      <w:r w:rsidRPr="005B618A">
        <w:rPr>
          <w:rFonts w:asciiTheme="minorHAnsi" w:hAnsiTheme="minorHAnsi" w:cstheme="minorHAnsi"/>
        </w:rPr>
        <w:t xml:space="preserve"> </w:t>
      </w:r>
    </w:p>
    <w:p w14:paraId="24ECDB5C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Adres*: .....................................................................................................................................................</w:t>
      </w:r>
    </w:p>
    <w:p w14:paraId="2DA8241A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Kraj* ……………………………………</w:t>
      </w:r>
    </w:p>
    <w:p w14:paraId="267DBE75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REGON*: …………………................</w:t>
      </w:r>
    </w:p>
    <w:p w14:paraId="41004D25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NIP*: ………………………………….</w:t>
      </w:r>
    </w:p>
    <w:p w14:paraId="439C5896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TEL.* .........…………................………</w:t>
      </w:r>
    </w:p>
    <w:p w14:paraId="5FFF4BA8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 xml:space="preserve">Adres skrzynki ePUAP* …………………………………………… </w:t>
      </w:r>
    </w:p>
    <w:p w14:paraId="60064BB7" w14:textId="77777777" w:rsidR="00637BF0" w:rsidRPr="005B618A" w:rsidRDefault="00637BF0" w:rsidP="005B618A">
      <w:pPr>
        <w:spacing w:after="0" w:line="24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adres e-mail*:……………………………………</w:t>
      </w:r>
    </w:p>
    <w:p w14:paraId="6C938398" w14:textId="77777777" w:rsidR="00637BF0" w:rsidRPr="005B618A" w:rsidRDefault="00637BF0" w:rsidP="005B618A">
      <w:pPr>
        <w:spacing w:after="0" w:line="240" w:lineRule="auto"/>
        <w:rPr>
          <w:rFonts w:asciiTheme="minorHAnsi" w:hAnsiTheme="minorHAnsi" w:cstheme="minorHAnsi"/>
          <w:i/>
        </w:rPr>
      </w:pPr>
      <w:r w:rsidRPr="005B618A">
        <w:rPr>
          <w:rFonts w:asciiTheme="minorHAnsi" w:hAnsiTheme="minorHAnsi" w:cstheme="minorHAnsi"/>
          <w:i/>
        </w:rPr>
        <w:t>na które Zamawiający ma przesyłać korespondencję</w:t>
      </w:r>
    </w:p>
    <w:p w14:paraId="722C4F6F" w14:textId="77777777" w:rsidR="00637BF0" w:rsidRPr="005B618A" w:rsidRDefault="00637BF0" w:rsidP="005B618A">
      <w:pPr>
        <w:spacing w:after="0" w:line="240" w:lineRule="auto"/>
        <w:rPr>
          <w:rFonts w:asciiTheme="minorHAnsi" w:hAnsiTheme="minorHAnsi" w:cstheme="minorHAnsi"/>
        </w:rPr>
      </w:pPr>
    </w:p>
    <w:p w14:paraId="28F040D9" w14:textId="77777777" w:rsidR="00637BF0" w:rsidRPr="005B618A" w:rsidRDefault="00637BF0" w:rsidP="005B618A">
      <w:pPr>
        <w:spacing w:after="0" w:line="24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na podstawie ……………</w:t>
      </w:r>
      <w:r w:rsidRPr="005B618A">
        <w:rPr>
          <w:rStyle w:val="Odwoanieprzypisudolnego"/>
          <w:rFonts w:asciiTheme="minorHAnsi" w:hAnsiTheme="minorHAnsi" w:cstheme="minorHAnsi"/>
        </w:rPr>
        <w:footnoteReference w:id="1"/>
      </w:r>
    </w:p>
    <w:p w14:paraId="23F4917C" w14:textId="77777777" w:rsidR="00637BF0" w:rsidRPr="005B618A" w:rsidRDefault="00637BF0" w:rsidP="005B618A">
      <w:pPr>
        <w:spacing w:after="0" w:line="240" w:lineRule="auto"/>
        <w:rPr>
          <w:rFonts w:asciiTheme="minorHAnsi" w:hAnsiTheme="minorHAnsi" w:cstheme="minorHAnsi"/>
          <w:i/>
        </w:rPr>
      </w:pPr>
    </w:p>
    <w:p w14:paraId="787E14EA" w14:textId="77777777" w:rsidR="00637BF0" w:rsidRPr="005B618A" w:rsidRDefault="00637BF0" w:rsidP="005B618A">
      <w:pPr>
        <w:spacing w:after="0" w:line="360" w:lineRule="auto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>Rodzaj Wykonawcy</w:t>
      </w:r>
    </w:p>
    <w:p w14:paraId="17F5512B" w14:textId="77777777" w:rsidR="00637BF0" w:rsidRPr="005B618A" w:rsidRDefault="006111FD" w:rsidP="005B618A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>Mikro</w:t>
      </w:r>
      <w:r w:rsidR="00637BF0" w:rsidRPr="005B618A">
        <w:rPr>
          <w:rFonts w:asciiTheme="minorHAnsi" w:hAnsiTheme="minorHAnsi" w:cstheme="minorHAnsi"/>
          <w:sz w:val="22"/>
        </w:rPr>
        <w:t>przedsiębiorstwo</w:t>
      </w:r>
    </w:p>
    <w:p w14:paraId="39379159" w14:textId="77777777" w:rsidR="00637BF0" w:rsidRPr="005B618A" w:rsidRDefault="00637BF0" w:rsidP="005B618A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 xml:space="preserve"> Małe przedsiębiorstwo</w:t>
      </w:r>
    </w:p>
    <w:p w14:paraId="23CFDC0D" w14:textId="77777777" w:rsidR="00637BF0" w:rsidRPr="005B618A" w:rsidRDefault="00637BF0" w:rsidP="005B618A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 xml:space="preserve"> Średnie przedsiębiorstwo</w:t>
      </w:r>
    </w:p>
    <w:p w14:paraId="78399498" w14:textId="77777777" w:rsidR="00637BF0" w:rsidRPr="005B618A" w:rsidRDefault="00637BF0" w:rsidP="005B618A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>Jednoosobowa działalność gospodarcza</w:t>
      </w:r>
    </w:p>
    <w:p w14:paraId="3DADB2F7" w14:textId="2AB8AD9D" w:rsidR="005B618A" w:rsidRPr="005B618A" w:rsidRDefault="00637BF0" w:rsidP="005B618A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17D23A92" w14:textId="09E93C93" w:rsidR="00637BF0" w:rsidRDefault="00637BF0" w:rsidP="005B618A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>inny rodzaj</w:t>
      </w:r>
    </w:p>
    <w:p w14:paraId="674DA446" w14:textId="77777777" w:rsidR="005B618A" w:rsidRDefault="005B618A" w:rsidP="005B618A">
      <w:pPr>
        <w:rPr>
          <w:rFonts w:asciiTheme="minorHAnsi" w:hAnsiTheme="minorHAnsi" w:cstheme="minorHAnsi"/>
        </w:rPr>
      </w:pPr>
    </w:p>
    <w:p w14:paraId="1CB3347E" w14:textId="2856A3F4" w:rsidR="00887223" w:rsidRPr="005B618A" w:rsidRDefault="00637BF0" w:rsidP="566237F1">
      <w:pPr>
        <w:rPr>
          <w:rFonts w:asciiTheme="minorHAnsi" w:hAnsiTheme="minorHAnsi" w:cstheme="minorBidi"/>
          <w:b/>
          <w:bCs/>
        </w:rPr>
      </w:pPr>
      <w:r w:rsidRPr="566237F1">
        <w:rPr>
          <w:rFonts w:asciiTheme="minorHAnsi" w:hAnsiTheme="minorHAnsi" w:cstheme="minorBidi"/>
        </w:rPr>
        <w:t xml:space="preserve">Ubiegając się o udzielenie zamówienia publicznego </w:t>
      </w:r>
      <w:r w:rsidR="002C6843" w:rsidRPr="566237F1">
        <w:rPr>
          <w:rFonts w:asciiTheme="minorHAnsi" w:hAnsiTheme="minorHAnsi" w:cstheme="minorBidi"/>
          <w:b/>
          <w:bCs/>
        </w:rPr>
        <w:t xml:space="preserve">na </w:t>
      </w:r>
      <w:r w:rsidR="00887223" w:rsidRPr="566237F1">
        <w:rPr>
          <w:rFonts w:asciiTheme="minorHAnsi" w:hAnsiTheme="minorHAnsi" w:cstheme="minorBidi"/>
          <w:b/>
          <w:bCs/>
        </w:rPr>
        <w:t>świadczenie usług pocztowych w zakresie przyjmowania, przemieszczania oraz doręczania przesyłek pocztowych</w:t>
      </w:r>
    </w:p>
    <w:p w14:paraId="5710BFB4" w14:textId="77777777" w:rsidR="00637BF0" w:rsidRPr="005B618A" w:rsidRDefault="00637BF0" w:rsidP="005B618A">
      <w:pPr>
        <w:pStyle w:val="Akapitzlist"/>
        <w:spacing w:line="256" w:lineRule="auto"/>
        <w:ind w:left="0"/>
        <w:rPr>
          <w:rFonts w:asciiTheme="minorHAnsi" w:hAnsiTheme="minorHAnsi" w:cstheme="minorHAnsi"/>
          <w:sz w:val="22"/>
        </w:rPr>
      </w:pPr>
    </w:p>
    <w:p w14:paraId="389752C7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/>
        </w:rPr>
      </w:pPr>
      <w:r w:rsidRPr="005B618A">
        <w:rPr>
          <w:rFonts w:asciiTheme="minorHAnsi" w:hAnsiTheme="minorHAnsi" w:cstheme="minorHAnsi"/>
          <w:b/>
          <w:lang w:val="pl-PL"/>
        </w:rPr>
        <w:t>SKŁADAM OFERTĘ</w:t>
      </w:r>
      <w:r w:rsidRPr="005B618A">
        <w:rPr>
          <w:rFonts w:asciiTheme="minorHAnsi" w:hAnsiTheme="minorHAnsi" w:cstheme="minorHAnsi"/>
          <w:lang w:val="pl-PL"/>
        </w:rPr>
        <w:t xml:space="preserve"> na realizację przedmiotu zamówienia w zakresie określonym w Specyfikacji Warunków Zamówienia, na następujących warunkach:</w:t>
      </w:r>
    </w:p>
    <w:p w14:paraId="204F75D6" w14:textId="77777777" w:rsidR="00637BF0" w:rsidRPr="005B618A" w:rsidRDefault="00637BF0" w:rsidP="005B618A">
      <w:pPr>
        <w:pStyle w:val="Akapitzlist"/>
        <w:ind w:left="0"/>
        <w:rPr>
          <w:rFonts w:asciiTheme="minorHAnsi" w:hAnsiTheme="minorHAnsi" w:cstheme="minorHAnsi"/>
          <w:sz w:val="22"/>
        </w:rPr>
      </w:pPr>
    </w:p>
    <w:p w14:paraId="2368488B" w14:textId="50EAA464" w:rsidR="00637BF0" w:rsidRPr="005B618A" w:rsidRDefault="00637BF0" w:rsidP="005B618A">
      <w:pPr>
        <w:pStyle w:val="Akapitzlist"/>
        <w:numPr>
          <w:ilvl w:val="1"/>
          <w:numId w:val="26"/>
        </w:numPr>
        <w:suppressAutoHyphens/>
        <w:spacing w:after="200"/>
        <w:ind w:left="567" w:hanging="567"/>
        <w:contextualSpacing/>
        <w:rPr>
          <w:rFonts w:asciiTheme="minorHAnsi" w:hAnsiTheme="minorHAnsi" w:cstheme="minorHAnsi"/>
          <w:sz w:val="22"/>
        </w:rPr>
      </w:pPr>
      <w:r w:rsidRPr="005B618A">
        <w:rPr>
          <w:rFonts w:asciiTheme="minorHAnsi" w:hAnsiTheme="minorHAnsi" w:cstheme="minorHAnsi"/>
          <w:sz w:val="22"/>
        </w:rPr>
        <w:t>W zakresie kryterium „Cena”</w:t>
      </w:r>
    </w:p>
    <w:p w14:paraId="54B16380" w14:textId="142DCFD5" w:rsidR="00300152" w:rsidRPr="005B618A" w:rsidRDefault="00300152" w:rsidP="566237F1">
      <w:pPr>
        <w:pStyle w:val="Akapitzlist"/>
        <w:suppressAutoHyphens/>
        <w:spacing w:after="200"/>
        <w:ind w:left="567"/>
        <w:contextualSpacing/>
        <w:rPr>
          <w:rFonts w:asciiTheme="minorHAnsi" w:hAnsiTheme="minorHAnsi" w:cstheme="minorBidi"/>
          <w:sz w:val="22"/>
          <w:szCs w:val="22"/>
          <w:lang w:val="pl-PL"/>
        </w:rPr>
      </w:pPr>
      <w:r w:rsidRPr="566237F1">
        <w:rPr>
          <w:rFonts w:asciiTheme="minorHAnsi" w:hAnsiTheme="minorHAnsi" w:cstheme="minorBidi"/>
          <w:sz w:val="22"/>
          <w:szCs w:val="22"/>
          <w:lang w:val="pl-PL"/>
        </w:rPr>
        <w:t>Cena brutto za realizację zamówienia przez cały okres obowiązywania umowy wyliczona na podstawie poniższego „Formularza cenowego” wynosi ………................................</w:t>
      </w:r>
    </w:p>
    <w:p w14:paraId="6C8E1F8F" w14:textId="77777777" w:rsidR="004B73E3" w:rsidRPr="005B618A" w:rsidRDefault="004B73E3" w:rsidP="005B618A">
      <w:pPr>
        <w:pStyle w:val="Akapitzlist"/>
        <w:suppressAutoHyphens/>
        <w:spacing w:after="200"/>
        <w:ind w:left="567"/>
        <w:contextualSpacing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7D32DBB" w14:textId="77777777" w:rsidR="005B618A" w:rsidRDefault="005B618A" w:rsidP="005F32EC">
      <w:pPr>
        <w:pStyle w:val="Akapitzlist"/>
        <w:suppressAutoHyphens/>
        <w:spacing w:after="200"/>
        <w:ind w:left="567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92DA0B9" w14:textId="77777777" w:rsidR="005B618A" w:rsidRDefault="005B618A" w:rsidP="005F32EC">
      <w:pPr>
        <w:pStyle w:val="Akapitzlist"/>
        <w:suppressAutoHyphens/>
        <w:spacing w:after="200"/>
        <w:ind w:left="567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0392346" w14:textId="6B8E3254" w:rsidR="005F32EC" w:rsidRPr="005B618A" w:rsidRDefault="005F32EC" w:rsidP="005F32EC">
      <w:pPr>
        <w:pStyle w:val="Akapitzlist"/>
        <w:suppressAutoHyphens/>
        <w:spacing w:after="200"/>
        <w:ind w:left="567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B618A">
        <w:rPr>
          <w:rFonts w:asciiTheme="minorHAnsi" w:hAnsiTheme="minorHAnsi" w:cstheme="minorHAnsi"/>
          <w:b/>
          <w:bCs/>
          <w:sz w:val="24"/>
          <w:szCs w:val="24"/>
          <w:lang w:val="pl-PL"/>
        </w:rPr>
        <w:t>Formularz cenowy</w:t>
      </w: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77"/>
        <w:gridCol w:w="1635"/>
        <w:gridCol w:w="834"/>
        <w:gridCol w:w="1276"/>
        <w:gridCol w:w="1016"/>
        <w:gridCol w:w="1042"/>
        <w:gridCol w:w="1009"/>
        <w:gridCol w:w="1110"/>
      </w:tblGrid>
      <w:tr w:rsidR="006F0F4F" w:rsidRPr="005B618A" w14:paraId="66815024" w14:textId="77777777" w:rsidTr="69F65FD6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330F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977BA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przesyłk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2DCD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amatura w grama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DBA8F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FAACC2" w14:textId="3B5AD86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zacunkowa ilość w okresie </w:t>
            </w:r>
            <w:r w:rsidR="000B7DBF"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8923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esięc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259C8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B163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netto (5x6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F02AF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atek Vat </w:t>
            </w: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7 x stawka podatku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66C5D8" w14:textId="7B885FD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</w:t>
            </w:r>
          </w:p>
          <w:p w14:paraId="29C0DA3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7+8)</w:t>
            </w:r>
          </w:p>
        </w:tc>
      </w:tr>
      <w:tr w:rsidR="006F0F4F" w:rsidRPr="005B618A" w14:paraId="393C2279" w14:textId="77777777" w:rsidTr="69F65FD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C6A3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2AFF8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59296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567FF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383DF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6BA8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DE56A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70BB1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86CA1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6F0F4F" w:rsidRPr="005B618A" w14:paraId="3FFF9BCD" w14:textId="77777777" w:rsidTr="69F65FD6">
        <w:trPr>
          <w:trHeight w:val="412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34875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AJOWE</w:t>
            </w:r>
          </w:p>
        </w:tc>
      </w:tr>
      <w:tr w:rsidR="006F0F4F" w:rsidRPr="005B618A" w14:paraId="0C59847F" w14:textId="77777777" w:rsidTr="69F65FD6">
        <w:trPr>
          <w:trHeight w:val="354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8E58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listowe nierejestrowane ekonomiczne</w:t>
            </w:r>
          </w:p>
        </w:tc>
      </w:tr>
      <w:tr w:rsidR="006F0F4F" w:rsidRPr="005B618A" w14:paraId="6C93DDFB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E9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AD8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8DA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EEE8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F195" w14:textId="4E38E267" w:rsidR="006F0F4F" w:rsidRPr="005B618A" w:rsidRDefault="69F65FD6" w:rsidP="005B618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8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968E" w14:textId="39D0DC19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C9F" w14:textId="1C9878A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6ABA" w14:textId="2058B89E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FE6" w14:textId="06AF501B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1C4F40A5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E7C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D35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357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BB0A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0D5" w14:textId="22CEB791" w:rsidR="006F0F4F" w:rsidRPr="005B618A" w:rsidRDefault="69F65FD6" w:rsidP="005B618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E8D2" w14:textId="0EA0D2F6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807" w14:textId="4AC9CEDB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947" w14:textId="3B1176D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58D8" w14:textId="2808A9F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2D9AE394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BC2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FA1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159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EEA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CABBF" w14:textId="34464CF2" w:rsidR="006F0F4F" w:rsidRPr="005B618A" w:rsidRDefault="69F65FD6" w:rsidP="005B618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1A2" w14:textId="6F6D2160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C61F" w14:textId="48A6460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E09" w14:textId="2DD85E0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2E3" w14:textId="609BAE7F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2E90D831" w14:textId="77777777" w:rsidTr="69F65FD6">
        <w:trPr>
          <w:trHeight w:val="38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97B0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listowe nierejestrowane priorytetowe</w:t>
            </w:r>
          </w:p>
        </w:tc>
      </w:tr>
      <w:tr w:rsidR="006F0F4F" w:rsidRPr="005B618A" w14:paraId="41E0B186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88D3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2E6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688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2F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DF8" w14:textId="4754D4E5" w:rsidR="006F0F4F" w:rsidRPr="005B618A" w:rsidRDefault="69F65FD6" w:rsidP="005B618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8D0" w14:textId="4F821F5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59C" w14:textId="4DF856D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78B" w14:textId="4B277B7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A91D" w14:textId="44B7B75B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0A158F99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4269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A318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73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1FDA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CF3A" w14:textId="2D8674B0" w:rsidR="006F0F4F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C69B" w14:textId="5701E9F6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D650" w14:textId="7F795C4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A922" w14:textId="6DD60ECB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50C0" w14:textId="48027D74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5F1592D6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9CC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D1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75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2A88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526" w14:textId="20016EA1" w:rsidR="006F0F4F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3987" w14:textId="2293A0C9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BA4C" w14:textId="148C0A1A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FAC" w14:textId="5B6C3B12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00F" w14:textId="6223012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2C3D76B1" w14:textId="77777777" w:rsidTr="69F65FD6">
        <w:trPr>
          <w:trHeight w:val="358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F117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listowe rejestrowane ekonomiczne</w:t>
            </w:r>
          </w:p>
        </w:tc>
      </w:tr>
      <w:tr w:rsidR="006F0F4F" w:rsidRPr="005B618A" w14:paraId="0F4AFB11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F3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AF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B59C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F537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2D20" w14:textId="5C6BA6F3" w:rsidR="006F0F4F" w:rsidRPr="005B618A" w:rsidRDefault="69F65FD6" w:rsidP="005B618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93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EEA" w14:textId="73EFDFF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2C20" w14:textId="546F629D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AEA6" w14:textId="50270C42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0D24" w14:textId="050E170C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6AABA57B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7E9C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12CB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3B5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80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7A3" w14:textId="082CECEA" w:rsidR="006F0F4F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8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4A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775" w14:textId="0896DD6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AB9" w14:textId="1EB7D10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7663" w14:textId="0CDA6D2F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7028A8BE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40B7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EF0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5A96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1EA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285" w14:textId="6F9F75D9" w:rsidR="006F0F4F" w:rsidRPr="005B618A" w:rsidRDefault="599437FB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B515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52A" w14:textId="329B58AD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804" w14:textId="0CA5ABF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E4A" w14:textId="4AC297F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0B4A3441" w14:textId="77777777" w:rsidTr="69F65FD6">
        <w:trPr>
          <w:trHeight w:val="63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E7563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Hlk109977597"/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listowe rejestrowane priorytetowe</w:t>
            </w:r>
          </w:p>
        </w:tc>
      </w:tr>
      <w:tr w:rsidR="006F0F4F" w:rsidRPr="005B618A" w14:paraId="7A5ADA55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5A8F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B96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88F3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BBDA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17D" w14:textId="32A4435F" w:rsidR="006F0F4F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5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357" w14:textId="264BCC66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CA8" w14:textId="44ED2259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0E1" w14:textId="584B7A2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EA6" w14:textId="6299675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6F0F4F" w:rsidRPr="005B618A" w14:paraId="28FBB13A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DB87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8C35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FA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5DD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EF1" w14:textId="38D12225" w:rsidR="006F0F4F" w:rsidRPr="005B618A" w:rsidRDefault="599437FB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F9A" w14:textId="0BA3C7A8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ECB" w14:textId="252F41C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78A8" w14:textId="20FAA57E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A8FC" w14:textId="4AAB8979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3350086A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43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D955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E92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20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5D4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10E0" w14:textId="52B4D970" w:rsidR="006F0F4F" w:rsidRPr="005B618A" w:rsidRDefault="00C546E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3751" w14:textId="31C5B15D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561" w14:textId="0831FE6D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3BF" w14:textId="00FA5393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121" w14:textId="1E64D5D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73E3" w:rsidRPr="005B618A" w14:paraId="43E2F93A" w14:textId="77777777" w:rsidTr="005E6180">
        <w:trPr>
          <w:trHeight w:val="63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CE7BD" w14:textId="1D6B7B3C" w:rsidR="004B73E3" w:rsidRPr="005B618A" w:rsidRDefault="005B618A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WROT PRZESYŁKI POLECONEJ W OBROCIE KRAJOWYM</w:t>
            </w:r>
          </w:p>
        </w:tc>
      </w:tr>
      <w:tr w:rsidR="004B73E3" w:rsidRPr="005B618A" w14:paraId="261DA4C8" w14:textId="77777777" w:rsidTr="005E618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0F6B" w14:textId="77777777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648C" w14:textId="77777777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 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1F42" w14:textId="77777777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50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FCFF" w14:textId="77777777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8A32" w14:textId="0394BD94" w:rsidR="004B73E3" w:rsidRPr="005B618A" w:rsidRDefault="005B618A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 xml:space="preserve">7 </w:t>
            </w:r>
            <w:r w:rsidR="004B73E3" w:rsidRPr="005B618A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58C" w14:textId="3F6376A4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D57" w14:textId="65CB387F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2882" w14:textId="40434A3C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DE44" w14:textId="7083C16D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0F4F" w:rsidRPr="005B618A" w14:paraId="0DB85875" w14:textId="77777777" w:rsidTr="004B73E3">
        <w:trPr>
          <w:trHeight w:val="72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F93D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1" w:name="_Hlk109977347"/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WIERDZENIE ODBIORU KRAJOWE</w:t>
            </w:r>
          </w:p>
        </w:tc>
      </w:tr>
      <w:tr w:rsidR="006F0F4F" w:rsidRPr="005B618A" w14:paraId="38FBF3F9" w14:textId="77777777" w:rsidTr="004B73E3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4BCE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1CE5" w14:textId="77777777" w:rsidR="004B73E3" w:rsidRPr="005B618A" w:rsidRDefault="004B73E3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370CBA" w14:textId="548DBFC5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uga: potwierdzenie odbioru krajowe</w:t>
            </w:r>
            <w:r w:rsidR="004B73E3"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="69F65FD6"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ktroniczne potwierdzenie odbioru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352D" w14:textId="77777777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80F" w14:textId="25AB4D1D" w:rsidR="006F0F4F" w:rsidRPr="005B618A" w:rsidRDefault="289F84DC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85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2D5" w14:textId="09A06671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E83" w14:textId="6986A9A2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D13" w14:textId="6E26889C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8AEA" w14:textId="5753C3EE" w:rsidR="006F0F4F" w:rsidRPr="005B618A" w:rsidRDefault="006F0F4F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  <w:tr w:rsidR="00287ED1" w:rsidRPr="005B618A" w14:paraId="34EC75D4" w14:textId="77777777" w:rsidTr="69F65FD6">
        <w:trPr>
          <w:trHeight w:val="52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CEF6" w14:textId="2157B1BF" w:rsidR="00287ED1" w:rsidRPr="005B618A" w:rsidRDefault="00287ED1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AJOWE</w:t>
            </w:r>
          </w:p>
        </w:tc>
      </w:tr>
      <w:tr w:rsidR="00287ED1" w:rsidRPr="005B618A" w14:paraId="3D467FF7" w14:textId="77777777" w:rsidTr="69F65FD6">
        <w:trPr>
          <w:trHeight w:val="52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70DD" w14:textId="448FE73C" w:rsidR="00287ED1" w:rsidRPr="005B618A" w:rsidRDefault="00287ED1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CZKI POCZTOWE ekonomiczne</w:t>
            </w:r>
          </w:p>
        </w:tc>
      </w:tr>
      <w:tr w:rsidR="00185DD5" w:rsidRPr="005B618A" w14:paraId="55F2E693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D7B" w14:textId="70916D90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4AC" w14:textId="357F1128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A88D" w14:textId="2D11D4AF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DEB" w14:textId="0433C36C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4C7D" w14:textId="44EE94E1" w:rsidR="00185DD5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BBB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CBE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FDF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89B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2DB2A7E5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A12" w14:textId="312879A2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86B" w14:textId="12284EF9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326" w14:textId="0BB0F819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F96" w14:textId="7E4FB0EB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163" w14:textId="0FD2664A" w:rsidR="00185DD5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6A9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E55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657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5C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25D6D0D2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FBC" w14:textId="78CF073A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A3A" w14:textId="3AE93E0C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936" w14:textId="6FB1E9CF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658" w14:textId="21190C7A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30CC" w14:textId="03DB59A3" w:rsidR="00185DD5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25A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46F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2B7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FC1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278521D1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1BD" w14:textId="395531EF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490" w14:textId="33FC7B3D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C8F" w14:textId="70F8B653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5 kg do 10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4EF" w14:textId="216A1570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647" w14:textId="5A35D09B" w:rsidR="00185DD5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724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F49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7A2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99A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107A9F7A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38D" w14:textId="14696D0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76D" w14:textId="39D68A2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AED9" w14:textId="0EACAFD1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B13" w14:textId="4E35560A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FA7" w14:textId="4E1653D0" w:rsidR="00185DD5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28B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CCE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80D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3ED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3A0A1DDD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81B" w14:textId="2B8858CC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B49" w14:textId="3C5FC2D9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1FD" w14:textId="3A44AB4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EE7" w14:textId="66E7373D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685" w14:textId="499A2728" w:rsidR="00185DD5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FE05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97A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7FB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025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61CFDF41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FF8D" w14:textId="28C346E1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E36" w14:textId="0CD41D9C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BC8" w14:textId="38C20889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D3B" w14:textId="2773D6C8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B37" w14:textId="39DD0625" w:rsidR="00185DD5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251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6E2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76E0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312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DD5" w:rsidRPr="005B618A" w14:paraId="791EAAB0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7A4" w14:textId="6682E520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F94" w14:textId="220541E0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92B" w14:textId="34F34793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5 kg do 10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1CE" w14:textId="48A25850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8CB" w14:textId="6F418065" w:rsidR="00185DD5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5C3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584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41C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0C4" w14:textId="77777777" w:rsidR="00185DD5" w:rsidRPr="005B618A" w:rsidRDefault="00185DD5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5E51" w:rsidRPr="005B618A" w14:paraId="2E201EF3" w14:textId="77777777" w:rsidTr="69F65FD6">
        <w:trPr>
          <w:trHeight w:val="52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D764" w14:textId="5A62DB56" w:rsidR="007A5E51" w:rsidRPr="005B618A" w:rsidRDefault="004233B9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CZKI POCZTOWE priorytetowe</w:t>
            </w:r>
          </w:p>
        </w:tc>
      </w:tr>
      <w:tr w:rsidR="00445630" w:rsidRPr="005B618A" w14:paraId="1C2F1EA1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E3C" w14:textId="420D4212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E3C" w14:textId="534CE8B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6DA" w14:textId="6FEE31F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821" w14:textId="2148273E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925" w14:textId="3EE7A36B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48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09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D23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5F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14E2F955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BFFC" w14:textId="11AC81E3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FD2" w14:textId="788AB43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D12" w14:textId="5ACC4BAE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6F3" w14:textId="4A2599DE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932" w14:textId="57751C1B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2D0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2A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E8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90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2540CD35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4FA" w14:textId="21FF90AC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750" w14:textId="27B89EFF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8DD" w14:textId="653935B6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969" w14:textId="57A4334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D43" w14:textId="42C428A7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098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51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E5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B82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359B423E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506" w14:textId="645DDA9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B11" w14:textId="2AF82061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462" w14:textId="51504A86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5 kg do 10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8D5" w14:textId="758177C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D4B" w14:textId="7A585745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EA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758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C6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7DC9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00A1DE94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2D" w14:textId="7F97D753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66E" w14:textId="4F848792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AE2" w14:textId="17F7D0EE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1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08A" w14:textId="22CA7B5F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8D7" w14:textId="2A18F2A5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E7A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73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BCC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FEC7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036D97B6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B6A" w14:textId="7F2C90BF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787" w14:textId="06DE3AFF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D9A" w14:textId="303C6FB6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1 kg do 2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254" w14:textId="04CFA134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200" w14:textId="1A217218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98A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E2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C10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FA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0D77F24D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AD4" w14:textId="6BB9EA7E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9B2" w14:textId="2B44F1C5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3F8" w14:textId="6231FB3D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2 kg do 5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6EC" w14:textId="30AF6962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FCE" w14:textId="1022C782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409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AB7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FDC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94C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34FEC2EE" w14:textId="77777777" w:rsidTr="69F65FD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2A1" w14:textId="2C88E25A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516" w14:textId="2F8E9551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baryt 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21D" w14:textId="1FAFD6AF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5 kg do 10 k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A6B" w14:textId="02CA7553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CB1" w14:textId="214C6FF7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B27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AA7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DED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79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78CC848D" w14:textId="77777777" w:rsidTr="69F65FD6">
        <w:trPr>
          <w:trHeight w:val="63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B5D7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ZAGRANICZNE DORĘCZANE W KRAJACH UNII EUROPEJSKIEJ</w:t>
            </w:r>
          </w:p>
        </w:tc>
      </w:tr>
      <w:tr w:rsidR="00445630" w:rsidRPr="005B618A" w14:paraId="564ECC5A" w14:textId="77777777" w:rsidTr="69F65FD6">
        <w:trPr>
          <w:trHeight w:val="63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0085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listowe rejestrowane priorytetowe</w:t>
            </w:r>
          </w:p>
        </w:tc>
      </w:tr>
      <w:tr w:rsidR="00445630" w:rsidRPr="005B618A" w14:paraId="401ABCC8" w14:textId="77777777" w:rsidTr="69F65FD6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70F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629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polecone (prioryte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FBD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 50 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EC0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04D" w14:textId="0C6697DF" w:rsidR="00445630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58F3" w14:textId="24F8E47C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299" w14:textId="7B62376B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159" w14:textId="01F503ED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3E0A" w14:textId="2FA45EE9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72C2D49E" w14:textId="77777777" w:rsidTr="69F65FD6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28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D48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polecone (prioryte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1314" w14:textId="7CC9A661" w:rsidR="00445630" w:rsidRPr="005B618A" w:rsidRDefault="3EBE00D4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50g - 100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BA3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258" w14:textId="47AB12B4" w:rsidR="00445630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A38D" w14:textId="4FD9D2E2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9EF" w14:textId="727C0875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B21" w14:textId="1B5D60F9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AA5" w14:textId="685DFCA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602AF976" w14:textId="77777777" w:rsidTr="69F65FD6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B8F2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60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polecone (prioryte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9F2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100g - 350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215F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5C9" w14:textId="4731A92C" w:rsidR="00445630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CC6" w14:textId="78B2AED1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5266" w14:textId="79E97671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787" w14:textId="0C71CA42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547" w14:textId="04690D89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5DB50F27" w14:textId="77777777" w:rsidTr="69F65FD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0772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899E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polecone (prioryte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26C6" w14:textId="4D39062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350g - 500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27E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BE7" w14:textId="4665391B" w:rsidR="00445630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7C6" w14:textId="1FADE7A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C03" w14:textId="6D9CB134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6B10" w14:textId="2F47194B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4E8" w14:textId="55A22065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664A7589" w14:textId="77777777" w:rsidTr="69F65F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233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281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polecone (prioryte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812" w14:textId="47C1ADD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500g - 1000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FFC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2279" w14:textId="3101F017" w:rsidR="00445630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6A19" w14:textId="6C36E134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1E3" w14:textId="106A686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E3C" w14:textId="5D33E91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330" w14:textId="2B8227F8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1DEB03EA" w14:textId="77777777" w:rsidTr="69F65F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573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036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syłki polecone (prioryte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C85" w14:textId="3B441E4D" w:rsidR="00445630" w:rsidRPr="005B618A" w:rsidRDefault="3EBE00D4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nad 1000g - 2000g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6EF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6A4" w14:textId="7A38CBBD" w:rsidR="00445630" w:rsidRPr="005B618A" w:rsidRDefault="69F65FD6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6EC" w14:textId="3F4B3535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F14D" w14:textId="434505CD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0172" w14:textId="49FC5141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087" w14:textId="6FC604E6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53475C6D" w14:textId="77777777" w:rsidTr="69F65FD6">
        <w:trPr>
          <w:trHeight w:val="63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1FCAD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WIERDZENIE ODBIORU ZAGRANICZNE</w:t>
            </w:r>
          </w:p>
        </w:tc>
      </w:tr>
      <w:tr w:rsidR="00445630" w:rsidRPr="005B618A" w14:paraId="04785A9E" w14:textId="77777777" w:rsidTr="69F65FD6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ACB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EDA" w14:textId="77777777" w:rsidR="00445630" w:rsidRPr="005B618A" w:rsidRDefault="3EBE00D4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2" w:name="_Int_M4ArFB3K"/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uga:  potwierdzenie</w:t>
            </w:r>
            <w:bookmarkEnd w:id="2"/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dbioru zagraniczn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379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E3A" w14:textId="2671915C" w:rsidR="00445630" w:rsidRPr="005B618A" w:rsidRDefault="009C2FAD" w:rsidP="005B61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3CAC" w14:textId="1AB6E70A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7802" w14:textId="75CA2B4B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9BA" w14:textId="67EBD315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47EF" w14:textId="5D0DA9C3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5630" w:rsidRPr="005B618A" w14:paraId="74633A10" w14:textId="77777777" w:rsidTr="69F65FD6">
        <w:trPr>
          <w:trHeight w:val="371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AA64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61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ŁĄCZNA CENA OFERT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BAB6" w14:textId="70369593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FAC" w14:textId="7777777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753B" w14:textId="79150C47" w:rsidR="00445630" w:rsidRPr="005B618A" w:rsidRDefault="00445630" w:rsidP="005B61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5D79BF6" w14:textId="77777777" w:rsidR="006F0F4F" w:rsidRPr="005B618A" w:rsidRDefault="006F0F4F" w:rsidP="005B618A">
      <w:pPr>
        <w:suppressAutoHyphens/>
        <w:spacing w:after="200"/>
        <w:contextualSpacing/>
        <w:jc w:val="center"/>
        <w:rPr>
          <w:rFonts w:asciiTheme="minorHAnsi" w:hAnsiTheme="minorHAnsi" w:cstheme="minorHAnsi"/>
        </w:rPr>
      </w:pPr>
    </w:p>
    <w:p w14:paraId="4D54226A" w14:textId="77777777" w:rsidR="00637BF0" w:rsidRPr="005B618A" w:rsidRDefault="00637BF0" w:rsidP="00637BF0">
      <w:pPr>
        <w:spacing w:line="240" w:lineRule="auto"/>
        <w:jc w:val="both"/>
        <w:rPr>
          <w:rFonts w:asciiTheme="minorHAnsi" w:hAnsiTheme="minorHAnsi" w:cstheme="minorHAnsi"/>
        </w:rPr>
      </w:pPr>
    </w:p>
    <w:p w14:paraId="44E980FD" w14:textId="25B88359" w:rsidR="006F0F4F" w:rsidRPr="005B618A" w:rsidRDefault="006F0F4F" w:rsidP="006F0F4F">
      <w:pPr>
        <w:shd w:val="clear" w:color="auto" w:fill="FFFFFF"/>
        <w:spacing w:before="365" w:line="360" w:lineRule="auto"/>
        <w:jc w:val="both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  <w:spacing w:val="-1"/>
        </w:rPr>
        <w:t xml:space="preserve">W celu dokonania oceny ofert pod uwagę będzie brana cena oferty (suma wszystkich wierszy w kolumnie </w:t>
      </w:r>
      <w:r w:rsidR="006428AE" w:rsidRPr="005B618A">
        <w:rPr>
          <w:rFonts w:asciiTheme="minorHAnsi" w:hAnsiTheme="minorHAnsi" w:cstheme="minorHAnsi"/>
          <w:spacing w:val="-1"/>
        </w:rPr>
        <w:t>9</w:t>
      </w:r>
      <w:r w:rsidRPr="005B618A">
        <w:rPr>
          <w:rFonts w:asciiTheme="minorHAnsi" w:hAnsiTheme="minorHAnsi" w:cstheme="minorHAnsi"/>
          <w:spacing w:val="-1"/>
        </w:rPr>
        <w:t>)</w:t>
      </w:r>
      <w:r w:rsidRPr="005B618A">
        <w:rPr>
          <w:rFonts w:asciiTheme="minorHAnsi" w:hAnsiTheme="minorHAnsi" w:cstheme="minorHAnsi"/>
          <w:spacing w:val="5"/>
        </w:rPr>
        <w:t xml:space="preserve">, która wynosi: </w:t>
      </w:r>
      <w:r w:rsidRPr="005B618A">
        <w:rPr>
          <w:rFonts w:asciiTheme="minorHAnsi" w:hAnsiTheme="minorHAnsi" w:cstheme="minorHAnsi"/>
        </w:rPr>
        <w:t xml:space="preserve">……………………………………………………... </w:t>
      </w:r>
      <w:r w:rsidRPr="005B618A">
        <w:rPr>
          <w:rFonts w:asciiTheme="minorHAnsi" w:hAnsiTheme="minorHAnsi" w:cstheme="minorHAnsi"/>
          <w:spacing w:val="4"/>
        </w:rPr>
        <w:t>zł (brutto)</w:t>
      </w:r>
      <w:r w:rsidRPr="005B618A">
        <w:rPr>
          <w:rFonts w:asciiTheme="minorHAnsi" w:hAnsiTheme="minorHAnsi" w:cstheme="minorHAnsi"/>
        </w:rPr>
        <w:t xml:space="preserve">, </w:t>
      </w:r>
      <w:r w:rsidRPr="005B618A">
        <w:rPr>
          <w:rFonts w:asciiTheme="minorHAnsi" w:hAnsiTheme="minorHAnsi" w:cstheme="minorHAnsi"/>
          <w:spacing w:val="-3"/>
        </w:rPr>
        <w:t>słownie: ……………………………………………………</w:t>
      </w:r>
    </w:p>
    <w:p w14:paraId="606B9F65" w14:textId="56BD7B08" w:rsidR="000F4471" w:rsidRPr="005B618A" w:rsidRDefault="007504DC" w:rsidP="000F4471">
      <w:pPr>
        <w:pStyle w:val="Akapitzlist"/>
        <w:numPr>
          <w:ilvl w:val="1"/>
          <w:numId w:val="26"/>
        </w:numPr>
        <w:suppressAutoHyphens/>
        <w:spacing w:after="200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618A">
        <w:rPr>
          <w:rFonts w:asciiTheme="minorHAnsi" w:hAnsiTheme="minorHAnsi" w:cstheme="minorHAnsi"/>
          <w:b/>
          <w:sz w:val="22"/>
          <w:u w:val="single"/>
        </w:rPr>
        <w:t xml:space="preserve">W zakresie kryterium </w:t>
      </w:r>
      <w:proofErr w:type="spellStart"/>
      <w:r w:rsidRPr="005B618A">
        <w:rPr>
          <w:rFonts w:asciiTheme="minorHAnsi" w:hAnsiTheme="minorHAnsi" w:cstheme="minorHAnsi"/>
          <w:b/>
          <w:sz w:val="22"/>
          <w:u w:val="single"/>
        </w:rPr>
        <w:t>pozacenowego</w:t>
      </w:r>
      <w:proofErr w:type="spellEnd"/>
      <w:r w:rsidR="00637BF0" w:rsidRPr="005B618A">
        <w:rPr>
          <w:rFonts w:asciiTheme="minorHAnsi" w:hAnsiTheme="minorHAnsi" w:cstheme="minorHAnsi"/>
          <w:b/>
          <w:sz w:val="22"/>
          <w:u w:val="single"/>
        </w:rPr>
        <w:t>:</w:t>
      </w:r>
    </w:p>
    <w:p w14:paraId="3E25D213" w14:textId="77777777" w:rsidR="00D7729F" w:rsidRPr="005B618A" w:rsidRDefault="00D7729F" w:rsidP="00D7729F">
      <w:pPr>
        <w:pStyle w:val="Akapitzlist"/>
        <w:suppressAutoHyphens/>
        <w:spacing w:after="200"/>
        <w:ind w:left="567"/>
        <w:contextualSpacing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21C774F" w14:textId="163B2412" w:rsidR="000F4471" w:rsidRPr="005B618A" w:rsidRDefault="006F0F4F" w:rsidP="566237F1">
      <w:pPr>
        <w:pStyle w:val="Akapitzlist"/>
        <w:numPr>
          <w:ilvl w:val="2"/>
          <w:numId w:val="26"/>
        </w:numPr>
        <w:suppressAutoHyphens/>
        <w:spacing w:after="200"/>
        <w:ind w:left="1134" w:hanging="1134"/>
        <w:contextualSpacing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566237F1">
        <w:rPr>
          <w:rFonts w:asciiTheme="minorHAnsi" w:hAnsiTheme="minorHAnsi" w:cstheme="minorBidi"/>
          <w:b/>
          <w:bCs/>
          <w:sz w:val="22"/>
          <w:szCs w:val="22"/>
          <w:lang w:val="pl-PL"/>
        </w:rPr>
        <w:t>OŚWIADCZAM</w:t>
      </w:r>
      <w:r w:rsidRPr="566237F1">
        <w:rPr>
          <w:rFonts w:asciiTheme="minorHAnsi" w:hAnsiTheme="minorHAnsi" w:cstheme="minorBidi"/>
          <w:sz w:val="22"/>
          <w:szCs w:val="22"/>
          <w:lang w:val="pl-PL" w:eastAsia="en-US"/>
        </w:rPr>
        <w:t xml:space="preserve">, iż placówka, o której mowa w pkt. I.7. OPZ znajduje się w odległości </w:t>
      </w:r>
      <w:r w:rsidRPr="566237F1">
        <w:rPr>
          <w:rFonts w:asciiTheme="minorHAnsi" w:hAnsiTheme="minorHAnsi" w:cstheme="minorBidi"/>
          <w:b/>
          <w:bCs/>
          <w:sz w:val="22"/>
          <w:szCs w:val="22"/>
          <w:u w:val="single"/>
          <w:lang w:val="pl-PL" w:eastAsia="en-US"/>
        </w:rPr>
        <w:t>1 km</w:t>
      </w:r>
      <w:r w:rsidRPr="566237F1">
        <w:rPr>
          <w:rFonts w:asciiTheme="minorHAnsi" w:hAnsiTheme="minorHAnsi" w:cstheme="minorBidi"/>
          <w:sz w:val="22"/>
          <w:szCs w:val="22"/>
          <w:lang w:val="pl-PL" w:eastAsia="en-US"/>
        </w:rPr>
        <w:t xml:space="preserve"> od siedziby Zamawiającego.</w:t>
      </w:r>
    </w:p>
    <w:p w14:paraId="11F09CD6" w14:textId="77777777" w:rsidR="00D7729F" w:rsidRPr="005B618A" w:rsidRDefault="00D7729F" w:rsidP="005B618A">
      <w:pPr>
        <w:pStyle w:val="Akapitzlist"/>
        <w:suppressAutoHyphens/>
        <w:spacing w:after="200"/>
        <w:ind w:left="1134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7B0B20" w14:textId="2F1CE734" w:rsidR="006F0F4F" w:rsidRPr="005B618A" w:rsidRDefault="006F0F4F" w:rsidP="005B618A">
      <w:pPr>
        <w:pStyle w:val="Akapitzlist"/>
        <w:numPr>
          <w:ilvl w:val="2"/>
          <w:numId w:val="26"/>
        </w:numPr>
        <w:suppressAutoHyphens/>
        <w:spacing w:after="200"/>
        <w:ind w:left="1134" w:hanging="1134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618A">
        <w:rPr>
          <w:rFonts w:asciiTheme="minorHAnsi" w:hAnsiTheme="minorHAnsi" w:cstheme="minorHAnsi"/>
          <w:b/>
          <w:sz w:val="22"/>
          <w:szCs w:val="22"/>
          <w:lang w:val="pl-PL"/>
        </w:rPr>
        <w:t>OŚWIADCZAM</w:t>
      </w:r>
      <w:r w:rsidRPr="005B618A">
        <w:rPr>
          <w:rFonts w:asciiTheme="minorHAnsi" w:hAnsiTheme="minorHAnsi" w:cstheme="minorHAnsi"/>
          <w:sz w:val="22"/>
          <w:szCs w:val="22"/>
          <w:lang w:val="pl-PL" w:eastAsia="en-US"/>
        </w:rPr>
        <w:t>, że oferujemy</w:t>
      </w:r>
      <w:r w:rsidR="00D7729F" w:rsidRPr="005B618A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D7729F" w:rsidRPr="005B618A">
        <w:rPr>
          <w:rFonts w:asciiTheme="minorHAnsi" w:hAnsiTheme="minorHAnsi" w:cstheme="minorHAnsi"/>
          <w:lang w:val="pl-PL" w:eastAsia="en-US"/>
        </w:rPr>
        <w:t>Śledzenie przesyłek rejestrowanych krajowych</w:t>
      </w:r>
      <w:r w:rsidR="00D7729F" w:rsidRPr="005B618A">
        <w:rPr>
          <w:rFonts w:asciiTheme="minorHAnsi" w:hAnsiTheme="minorHAnsi" w:cstheme="minorHAnsi"/>
          <w:b/>
          <w:bCs/>
          <w:lang w:val="pl-PL" w:eastAsia="en-US"/>
        </w:rPr>
        <w:t xml:space="preserve"> TAK/NIE**</w:t>
      </w:r>
    </w:p>
    <w:p w14:paraId="2FC42E48" w14:textId="77777777" w:rsidR="006F0F4F" w:rsidRPr="005B618A" w:rsidRDefault="006F0F4F" w:rsidP="566237F1">
      <w:pPr>
        <w:pStyle w:val="Akapitzlist"/>
        <w:suppressAutoHyphens/>
        <w:spacing w:after="200"/>
        <w:ind w:left="1416"/>
        <w:contextualSpacing/>
        <w:rPr>
          <w:rFonts w:asciiTheme="minorHAnsi" w:hAnsiTheme="minorHAnsi" w:cstheme="minorBidi"/>
          <w:b/>
          <w:bCs/>
          <w:lang w:val="pl-PL"/>
        </w:rPr>
      </w:pPr>
    </w:p>
    <w:p w14:paraId="11235566" w14:textId="755D88E6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b/>
          <w:lang w:val="pl-PL"/>
        </w:rPr>
      </w:pPr>
      <w:r w:rsidRPr="005B618A">
        <w:rPr>
          <w:rFonts w:asciiTheme="minorHAnsi" w:hAnsiTheme="minorHAnsi" w:cstheme="minorHAnsi"/>
          <w:b/>
          <w:lang w:val="pl-PL"/>
        </w:rPr>
        <w:t xml:space="preserve">OŚWIADCZAM, </w:t>
      </w:r>
      <w:r w:rsidRPr="005B618A">
        <w:rPr>
          <w:rFonts w:asciiTheme="minorHAnsi" w:hAnsiTheme="minorHAnsi" w:cstheme="minorHAnsi"/>
          <w:bCs/>
          <w:lang w:val="pl-PL"/>
        </w:rPr>
        <w:t xml:space="preserve">że zapoznaliśmy się ze Specyfikacją Warunków Zamówienia </w:t>
      </w:r>
      <w:r w:rsidRPr="005B618A">
        <w:rPr>
          <w:rFonts w:asciiTheme="minorHAnsi" w:hAnsiTheme="minorHAnsi" w:cstheme="minorHAnsi"/>
          <w:bCs/>
          <w:lang w:val="pl-PL"/>
        </w:rPr>
        <w:br/>
        <w:t>i akceptujemy wszystkie warunki w niej zawarte.</w:t>
      </w:r>
    </w:p>
    <w:p w14:paraId="138FDC7C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b/>
          <w:lang w:val="pl-PL"/>
        </w:rPr>
      </w:pPr>
      <w:r w:rsidRPr="005B618A">
        <w:rPr>
          <w:rFonts w:asciiTheme="minorHAnsi" w:hAnsiTheme="minorHAnsi" w:cstheme="minorHAnsi"/>
          <w:b/>
          <w:lang w:val="pl-PL"/>
        </w:rPr>
        <w:t xml:space="preserve">OŚWIADCZAM, </w:t>
      </w:r>
      <w:r w:rsidRPr="005B618A">
        <w:rPr>
          <w:rFonts w:asciiTheme="minorHAnsi" w:hAnsiTheme="minorHAnsi" w:cstheme="minorHAnsi"/>
          <w:bCs/>
          <w:lang w:val="pl-PL"/>
        </w:rPr>
        <w:t>że akceptujemy warunki płatności określone przez Zamawiającego w Projektowanych Postanowienia Umowy.</w:t>
      </w:r>
    </w:p>
    <w:p w14:paraId="110A3DE4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b/>
          <w:lang w:val="pl-PL"/>
        </w:rPr>
      </w:pPr>
      <w:r w:rsidRPr="005B618A">
        <w:rPr>
          <w:rFonts w:asciiTheme="minorHAnsi" w:hAnsiTheme="minorHAnsi" w:cstheme="minorHAnsi"/>
          <w:b/>
          <w:lang w:val="pl-PL"/>
        </w:rPr>
        <w:t xml:space="preserve">OŚWIADCZAM, </w:t>
      </w:r>
      <w:r w:rsidRPr="005B618A">
        <w:rPr>
          <w:rFonts w:asciiTheme="minorHAnsi" w:hAnsiTheme="minorHAnsi" w:cstheme="minorHAnsi"/>
          <w:bCs/>
          <w:lang w:val="pl-PL"/>
        </w:rPr>
        <w:t>że uzyskaliśmy wszelki informacje niezbędne do złożenia oferty.</w:t>
      </w:r>
    </w:p>
    <w:p w14:paraId="50F51A2F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b/>
          <w:lang w:val="pl-PL"/>
        </w:rPr>
      </w:pPr>
      <w:r w:rsidRPr="005B618A">
        <w:rPr>
          <w:rFonts w:asciiTheme="minorHAnsi" w:hAnsiTheme="minorHAnsi" w:cstheme="minorHAnsi"/>
          <w:b/>
          <w:lang w:val="pl-PL"/>
        </w:rPr>
        <w:t xml:space="preserve">OŚWIADCZAM, </w:t>
      </w:r>
      <w:r w:rsidRPr="005B618A">
        <w:rPr>
          <w:rFonts w:asciiTheme="minorHAnsi" w:hAnsiTheme="minorHAnsi" w:cstheme="minorHAnsi"/>
          <w:bCs/>
          <w:lang w:val="pl-PL"/>
        </w:rPr>
        <w:t>że jesteśmy związani niniejszą ofertą przez okres wskazany przez Zamawiającego w dokumentach zamówienia.</w:t>
      </w:r>
    </w:p>
    <w:p w14:paraId="65FA6C6A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b/>
          <w:lang w:val="pl-PL"/>
        </w:rPr>
      </w:pPr>
      <w:r w:rsidRPr="005B618A">
        <w:rPr>
          <w:rFonts w:asciiTheme="minorHAnsi" w:hAnsiTheme="minorHAnsi" w:cstheme="minorHAnsi"/>
          <w:b/>
          <w:lang w:val="pl-PL"/>
        </w:rPr>
        <w:t>OŚWIADCZAM,</w:t>
      </w:r>
      <w:r w:rsidRPr="005B618A">
        <w:rPr>
          <w:rFonts w:asciiTheme="minorHAnsi" w:hAnsiTheme="minorHAnsi" w:cstheme="minorHAnsi"/>
          <w:bCs/>
          <w:lang w:val="pl-PL"/>
        </w:rPr>
        <w:t xml:space="preserve"> iż przewidujemy powierzenie podwykonawcom realizacji zamówienia w następujące części zamówienia**</w:t>
      </w:r>
    </w:p>
    <w:p w14:paraId="531E1B90" w14:textId="77777777" w:rsidR="00637BF0" w:rsidRPr="005B618A" w:rsidRDefault="00637BF0" w:rsidP="00637BF0">
      <w:pPr>
        <w:pStyle w:val="normaltableau"/>
        <w:spacing w:before="0" w:after="0"/>
        <w:ind w:left="567"/>
        <w:rPr>
          <w:rFonts w:asciiTheme="minorHAnsi" w:hAnsiTheme="minorHAnsi" w:cstheme="minorHAnsi"/>
          <w:lang w:val="pl-PL" w:eastAsia="en-US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74"/>
        <w:gridCol w:w="4174"/>
      </w:tblGrid>
      <w:tr w:rsidR="00637BF0" w:rsidRPr="005B618A" w14:paraId="45A345C9" w14:textId="77777777" w:rsidTr="003A58FA">
        <w:tc>
          <w:tcPr>
            <w:tcW w:w="507" w:type="dxa"/>
          </w:tcPr>
          <w:p w14:paraId="45144339" w14:textId="77777777" w:rsidR="00637BF0" w:rsidRPr="005B618A" w:rsidRDefault="00637BF0" w:rsidP="003A58FA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4"/>
                <w:lang w:eastAsia="pl-PL"/>
              </w:rPr>
            </w:pPr>
            <w:r w:rsidRPr="005B618A">
              <w:rPr>
                <w:rFonts w:asciiTheme="minorHAnsi" w:hAnsiTheme="minorHAnsi" w:cstheme="minorHAnsi"/>
                <w:spacing w:val="4"/>
                <w:lang w:eastAsia="pl-PL"/>
              </w:rPr>
              <w:lastRenderedPageBreak/>
              <w:t>Lp.</w:t>
            </w:r>
          </w:p>
        </w:tc>
        <w:tc>
          <w:tcPr>
            <w:tcW w:w="4174" w:type="dxa"/>
          </w:tcPr>
          <w:p w14:paraId="3563A85E" w14:textId="767BBBBC" w:rsidR="00637BF0" w:rsidRPr="005B618A" w:rsidRDefault="00637BF0" w:rsidP="005B618A">
            <w:pPr>
              <w:spacing w:after="120" w:line="240" w:lineRule="auto"/>
              <w:jc w:val="center"/>
              <w:rPr>
                <w:rFonts w:asciiTheme="minorHAnsi" w:hAnsiTheme="minorHAnsi" w:cstheme="minorHAnsi"/>
                <w:spacing w:val="4"/>
                <w:lang w:eastAsia="pl-PL"/>
              </w:rPr>
            </w:pPr>
            <w:r w:rsidRPr="005B618A">
              <w:rPr>
                <w:rFonts w:asciiTheme="minorHAnsi" w:hAnsiTheme="minorHAnsi" w:cstheme="minorHAnsi"/>
                <w:spacing w:val="4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4174" w:type="dxa"/>
          </w:tcPr>
          <w:p w14:paraId="4B3EDCA3" w14:textId="77777777" w:rsidR="00637BF0" w:rsidRPr="005B618A" w:rsidRDefault="00637BF0" w:rsidP="005B618A">
            <w:pPr>
              <w:spacing w:after="120" w:line="240" w:lineRule="auto"/>
              <w:jc w:val="center"/>
              <w:rPr>
                <w:rFonts w:asciiTheme="minorHAnsi" w:hAnsiTheme="minorHAnsi" w:cstheme="minorHAnsi"/>
                <w:spacing w:val="4"/>
                <w:lang w:eastAsia="pl-PL"/>
              </w:rPr>
            </w:pPr>
            <w:r w:rsidRPr="005B618A">
              <w:rPr>
                <w:rFonts w:asciiTheme="minorHAnsi" w:hAnsiTheme="minorHAnsi" w:cstheme="minorHAnsi"/>
                <w:spacing w:val="4"/>
                <w:lang w:eastAsia="pl-PL"/>
              </w:rPr>
              <w:t>Nazwy podwykonawcy (o ile jest już znany)</w:t>
            </w:r>
          </w:p>
        </w:tc>
      </w:tr>
      <w:tr w:rsidR="00637BF0" w:rsidRPr="005B618A" w14:paraId="27507D91" w14:textId="77777777" w:rsidTr="003A58FA">
        <w:tc>
          <w:tcPr>
            <w:tcW w:w="507" w:type="dxa"/>
          </w:tcPr>
          <w:p w14:paraId="23B9116E" w14:textId="77777777" w:rsidR="00637BF0" w:rsidRPr="005B618A" w:rsidRDefault="00637BF0" w:rsidP="003A58FA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4"/>
                <w:lang w:eastAsia="pl-PL"/>
              </w:rPr>
            </w:pPr>
            <w:r w:rsidRPr="005B618A">
              <w:rPr>
                <w:rFonts w:asciiTheme="minorHAnsi" w:hAnsiTheme="minorHAnsi" w:cstheme="minorHAnsi"/>
                <w:spacing w:val="4"/>
                <w:lang w:eastAsia="pl-PL"/>
              </w:rPr>
              <w:t>1.</w:t>
            </w:r>
          </w:p>
        </w:tc>
        <w:tc>
          <w:tcPr>
            <w:tcW w:w="8348" w:type="dxa"/>
            <w:gridSpan w:val="2"/>
          </w:tcPr>
          <w:p w14:paraId="0DDE6189" w14:textId="77777777" w:rsidR="00637BF0" w:rsidRPr="005B618A" w:rsidRDefault="00637BF0" w:rsidP="003A58FA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4"/>
                <w:lang w:eastAsia="pl-PL"/>
              </w:rPr>
            </w:pPr>
          </w:p>
        </w:tc>
      </w:tr>
      <w:tr w:rsidR="00637BF0" w:rsidRPr="005B618A" w14:paraId="72C80B39" w14:textId="77777777" w:rsidTr="003A58FA">
        <w:tc>
          <w:tcPr>
            <w:tcW w:w="507" w:type="dxa"/>
          </w:tcPr>
          <w:p w14:paraId="55EDF160" w14:textId="77777777" w:rsidR="00637BF0" w:rsidRPr="005B618A" w:rsidRDefault="00637BF0" w:rsidP="003A58FA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4"/>
                <w:lang w:eastAsia="pl-PL"/>
              </w:rPr>
            </w:pPr>
            <w:r w:rsidRPr="005B618A">
              <w:rPr>
                <w:rFonts w:asciiTheme="minorHAnsi" w:hAnsiTheme="minorHAnsi" w:cstheme="minorHAnsi"/>
                <w:spacing w:val="4"/>
                <w:lang w:eastAsia="pl-PL"/>
              </w:rPr>
              <w:t>(..)</w:t>
            </w:r>
          </w:p>
        </w:tc>
        <w:tc>
          <w:tcPr>
            <w:tcW w:w="8348" w:type="dxa"/>
            <w:gridSpan w:val="2"/>
          </w:tcPr>
          <w:p w14:paraId="2451D794" w14:textId="77777777" w:rsidR="00637BF0" w:rsidRPr="005B618A" w:rsidRDefault="00637BF0" w:rsidP="003A58FA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4"/>
                <w:lang w:eastAsia="pl-PL"/>
              </w:rPr>
            </w:pPr>
          </w:p>
        </w:tc>
      </w:tr>
    </w:tbl>
    <w:p w14:paraId="7F638E54" w14:textId="77777777" w:rsidR="00637BF0" w:rsidRPr="005B618A" w:rsidRDefault="00637BF0" w:rsidP="00637BF0">
      <w:pPr>
        <w:spacing w:before="120" w:after="0" w:line="240" w:lineRule="auto"/>
        <w:ind w:firstLine="539"/>
        <w:jc w:val="both"/>
        <w:rPr>
          <w:rFonts w:asciiTheme="minorHAnsi" w:hAnsiTheme="minorHAnsi" w:cstheme="minorHAnsi"/>
          <w:b/>
        </w:rPr>
      </w:pPr>
    </w:p>
    <w:p w14:paraId="295819D6" w14:textId="77777777" w:rsidR="00637BF0" w:rsidRPr="005B618A" w:rsidRDefault="00637BF0" w:rsidP="005B618A">
      <w:pPr>
        <w:spacing w:before="120" w:after="0" w:line="240" w:lineRule="auto"/>
        <w:ind w:firstLine="539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  <w:b/>
        </w:rPr>
        <w:t xml:space="preserve">OŚWIADCZAM, </w:t>
      </w:r>
      <w:r w:rsidRPr="005B618A">
        <w:rPr>
          <w:rFonts w:asciiTheme="minorHAnsi" w:hAnsiTheme="minorHAnsi" w:cstheme="minorHAnsi"/>
        </w:rPr>
        <w:t>iż nie przewidujemy powierzenia podwykonawcom realizacji zamówienia. **</w:t>
      </w:r>
    </w:p>
    <w:p w14:paraId="33E4012F" w14:textId="77777777" w:rsidR="00637BF0" w:rsidRPr="005B618A" w:rsidRDefault="00637BF0" w:rsidP="005B618A">
      <w:pPr>
        <w:spacing w:before="120" w:after="0" w:line="240" w:lineRule="auto"/>
        <w:ind w:firstLine="539"/>
        <w:rPr>
          <w:rFonts w:asciiTheme="minorHAnsi" w:hAnsiTheme="minorHAnsi" w:cstheme="minorHAnsi"/>
        </w:rPr>
      </w:pPr>
    </w:p>
    <w:p w14:paraId="4D0E24C4" w14:textId="09DDC7D5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/>
        </w:rPr>
      </w:pPr>
      <w:r w:rsidRPr="005B618A">
        <w:rPr>
          <w:rFonts w:asciiTheme="minorHAnsi" w:hAnsiTheme="minorHAnsi" w:cstheme="minorHAnsi"/>
          <w:b/>
          <w:bCs/>
          <w:lang w:val="pl-PL"/>
        </w:rPr>
        <w:t xml:space="preserve">OŚWIADCZAM, </w:t>
      </w:r>
      <w:r w:rsidRPr="005B618A">
        <w:rPr>
          <w:rFonts w:asciiTheme="minorHAnsi" w:hAnsiTheme="minorHAnsi" w:cstheme="minorHAnsi"/>
          <w:lang w:val="pl-PL"/>
        </w:rPr>
        <w:t xml:space="preserve">że niniejsza oferta zawiera informacje stanowiące </w:t>
      </w:r>
      <w:r w:rsidRPr="005B618A">
        <w:rPr>
          <w:rFonts w:asciiTheme="minorHAnsi" w:hAnsiTheme="minorHAnsi" w:cstheme="minorHAnsi"/>
          <w:b/>
          <w:bCs/>
          <w:lang w:val="pl-PL"/>
        </w:rPr>
        <w:t>tajemnicę przedsiębiorstwa</w:t>
      </w:r>
      <w:r w:rsidRPr="005B618A">
        <w:rPr>
          <w:rFonts w:asciiTheme="minorHAnsi" w:hAnsiTheme="minorHAnsi" w:cstheme="minorHAnsi"/>
          <w:lang w:val="pl-PL"/>
        </w:rPr>
        <w:t xml:space="preserve"> w rozumieniu przepisów o zwalczaniu nieuczciwej konkurencji. </w:t>
      </w:r>
    </w:p>
    <w:p w14:paraId="32A551FD" w14:textId="01BF5126" w:rsidR="00637BF0" w:rsidRPr="005B618A" w:rsidRDefault="00637BF0" w:rsidP="005B618A">
      <w:pPr>
        <w:spacing w:before="120" w:line="240" w:lineRule="auto"/>
        <w:ind w:left="539"/>
        <w:rPr>
          <w:rFonts w:asciiTheme="minorHAnsi" w:hAnsiTheme="minorHAnsi" w:cstheme="minorHAnsi"/>
          <w:b/>
          <w:bCs/>
        </w:rPr>
      </w:pPr>
      <w:r w:rsidRPr="005B618A">
        <w:rPr>
          <w:rFonts w:asciiTheme="minorHAnsi" w:hAnsiTheme="minorHAnsi" w:cstheme="minorHAnsi"/>
        </w:rPr>
        <w:t>Informacje stanowiące tajemnicę przedsiębiorstwa zostały</w:t>
      </w:r>
      <w:r w:rsidRPr="005B618A">
        <w:rPr>
          <w:rFonts w:asciiTheme="minorHAnsi" w:hAnsiTheme="minorHAnsi" w:cstheme="minorHAnsi"/>
          <w:b/>
          <w:bCs/>
        </w:rPr>
        <w:t xml:space="preserve"> </w:t>
      </w:r>
      <w:r w:rsidRPr="005B618A">
        <w:rPr>
          <w:rFonts w:asciiTheme="minorHAnsi" w:hAnsiTheme="minorHAnsi" w:cstheme="minorHAnsi"/>
        </w:rPr>
        <w:t>zawarte w</w:t>
      </w:r>
      <w:r w:rsidRPr="005B618A">
        <w:rPr>
          <w:rFonts w:asciiTheme="minorHAnsi" w:hAnsiTheme="minorHAnsi" w:cstheme="minorHAnsi"/>
          <w:b/>
          <w:bCs/>
        </w:rPr>
        <w:t xml:space="preserve"> Załączniku nr …. </w:t>
      </w:r>
      <w:r w:rsidRPr="005B618A">
        <w:rPr>
          <w:rFonts w:asciiTheme="minorHAnsi" w:hAnsiTheme="minorHAnsi" w:cstheme="minorHAnsi"/>
        </w:rPr>
        <w:t>do oferty.</w:t>
      </w:r>
    </w:p>
    <w:p w14:paraId="0B472823" w14:textId="77777777" w:rsidR="00637BF0" w:rsidRPr="005B618A" w:rsidRDefault="00637BF0" w:rsidP="005B618A">
      <w:pPr>
        <w:spacing w:before="120" w:line="240" w:lineRule="auto"/>
        <w:ind w:left="539"/>
        <w:rPr>
          <w:rFonts w:asciiTheme="minorHAnsi" w:hAnsiTheme="minorHAnsi" w:cstheme="minorHAnsi"/>
        </w:rPr>
      </w:pPr>
      <w:r w:rsidRPr="005B618A">
        <w:rPr>
          <w:rFonts w:asciiTheme="minorHAnsi" w:hAnsiTheme="minorHAnsi" w:cstheme="minorHAnsi"/>
        </w:rPr>
        <w:t xml:space="preserve">Uzasadnienie zastrzeżenia tajemnicy przedsiębiorstwa stanowi </w:t>
      </w:r>
      <w:r w:rsidRPr="005B618A">
        <w:rPr>
          <w:rFonts w:asciiTheme="minorHAnsi" w:hAnsiTheme="minorHAnsi" w:cstheme="minorHAnsi"/>
          <w:b/>
        </w:rPr>
        <w:t>Załącznik nr….</w:t>
      </w:r>
      <w:r w:rsidRPr="005B618A">
        <w:rPr>
          <w:rFonts w:asciiTheme="minorHAnsi" w:hAnsiTheme="minorHAnsi" w:cstheme="minorHAnsi"/>
        </w:rPr>
        <w:t xml:space="preserve"> do oferty.</w:t>
      </w:r>
    </w:p>
    <w:p w14:paraId="43DB764B" w14:textId="3AD70C3C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b/>
          <w:bCs/>
          <w:lang w:val="pl-PL"/>
        </w:rPr>
        <w:t xml:space="preserve">OŚWIADCZAM, </w:t>
      </w:r>
      <w:r w:rsidRPr="005B618A">
        <w:rPr>
          <w:rFonts w:asciiTheme="minorHAnsi" w:hAnsiTheme="minorHAnsi" w:cstheme="minorHAnsi"/>
          <w:lang w:val="pl-PL" w:eastAsia="en-US"/>
        </w:rPr>
        <w:t xml:space="preserve">że zapoznaliśmy się z Projektowanymi Postanowieniami Umowy, określonymi w Specyfikacji Warunków Zamówienia i </w:t>
      </w:r>
      <w:r w:rsidRPr="005B618A">
        <w:rPr>
          <w:rFonts w:asciiTheme="minorHAnsi" w:hAnsiTheme="minorHAnsi" w:cstheme="minorHAnsi"/>
          <w:b/>
          <w:bCs/>
          <w:lang w:val="pl-PL" w:eastAsia="en-US"/>
        </w:rPr>
        <w:t>ZOBOWIĄZUJEMY SIĘ</w:t>
      </w:r>
      <w:r w:rsidRPr="005B618A">
        <w:rPr>
          <w:rFonts w:asciiTheme="minorHAnsi" w:hAnsiTheme="minorHAnsi" w:cstheme="minorHAnsi"/>
          <w:lang w:val="pl-PL" w:eastAsia="en-US"/>
        </w:rPr>
        <w:t>, w przypadku wyboru naszej oferty, do zawarcia umowy zgodnej z niniejszą ofertą, na warunkach w nich określonych.</w:t>
      </w:r>
    </w:p>
    <w:p w14:paraId="55560232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b/>
          <w:color w:val="000000"/>
          <w:lang w:val="pl-PL"/>
        </w:rPr>
        <w:t>OŚWIADCZAM,</w:t>
      </w:r>
      <w:r w:rsidRPr="005B618A">
        <w:rPr>
          <w:rFonts w:asciiTheme="minorHAnsi" w:hAnsiTheme="minorHAnsi" w:cstheme="minorHAnsi"/>
          <w:color w:val="000000"/>
          <w:lang w:val="pl-PL"/>
        </w:rPr>
        <w:t xml:space="preserve"> że wypełniliśmy obowiązki informacyjne przewidziane w art. 13 lub art. 14 RODO</w:t>
      </w:r>
      <w:r w:rsidR="00711A5E" w:rsidRPr="005B618A">
        <w:rPr>
          <w:rStyle w:val="Odwoanieprzypisudolnego"/>
          <w:rFonts w:asciiTheme="minorHAnsi" w:hAnsiTheme="minorHAnsi" w:cstheme="minorHAnsi"/>
          <w:color w:val="000000"/>
          <w:lang w:val="pl-PL"/>
        </w:rPr>
        <w:footnoteReference w:id="2"/>
      </w:r>
      <w:r w:rsidRPr="005B618A">
        <w:rPr>
          <w:rFonts w:asciiTheme="minorHAnsi" w:hAnsiTheme="minorHAnsi" w:cstheme="minorHAnsi"/>
          <w:color w:val="000000"/>
          <w:lang w:val="pl-PL"/>
        </w:rPr>
        <w:t xml:space="preserve"> wobec osób fizycznych, </w:t>
      </w:r>
      <w:r w:rsidRPr="005B618A">
        <w:rPr>
          <w:rFonts w:asciiTheme="minorHAnsi" w:hAnsiTheme="minorHAnsi" w:cstheme="minorHAnsi"/>
          <w:lang w:val="pl-PL"/>
        </w:rPr>
        <w:t>od których dane osobowe bezpośrednio lub pośrednio pozyskaliśmy</w:t>
      </w:r>
      <w:r w:rsidRPr="005B618A">
        <w:rPr>
          <w:rFonts w:asciiTheme="minorHAnsi" w:hAnsiTheme="minorHAnsi" w:cstheme="minorHAnsi"/>
          <w:color w:val="000000"/>
          <w:lang w:val="pl-PL"/>
        </w:rPr>
        <w:t xml:space="preserve"> w celu ubiegania się o udzielenie zamówienia publicznego w niniejszym postępowaniu</w:t>
      </w:r>
      <w:r w:rsidRPr="005B618A">
        <w:rPr>
          <w:rFonts w:asciiTheme="minorHAnsi" w:hAnsiTheme="minorHAnsi" w:cstheme="minorHAnsi"/>
          <w:lang w:val="pl-PL"/>
        </w:rPr>
        <w:t>. Jeżeli Wykonawca nie wskazuje danych osobowych oświadczenie należy wykreślić.</w:t>
      </w:r>
    </w:p>
    <w:p w14:paraId="5F9F2808" w14:textId="77777777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b/>
          <w:lang w:val="pl-PL"/>
        </w:rPr>
        <w:t xml:space="preserve">SKŁADAM </w:t>
      </w:r>
      <w:r w:rsidRPr="005B618A">
        <w:rPr>
          <w:rFonts w:asciiTheme="minorHAnsi" w:hAnsiTheme="minorHAnsi" w:cstheme="minorHAnsi"/>
          <w:lang w:val="pl-PL"/>
        </w:rPr>
        <w:t>ofertę na _________ stronach.</w:t>
      </w:r>
    </w:p>
    <w:p w14:paraId="77CF9C03" w14:textId="28A30C4A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 xml:space="preserve">Wraz z ofertą </w:t>
      </w:r>
      <w:r w:rsidRPr="00354F37">
        <w:rPr>
          <w:rFonts w:asciiTheme="minorHAnsi" w:hAnsiTheme="minorHAnsi" w:cstheme="minorHAnsi"/>
          <w:b/>
          <w:bCs/>
          <w:lang w:val="pl-PL" w:eastAsia="en-US"/>
        </w:rPr>
        <w:t xml:space="preserve">SKŁADAM </w:t>
      </w:r>
      <w:r w:rsidRPr="005B618A">
        <w:rPr>
          <w:rFonts w:asciiTheme="minorHAnsi" w:hAnsiTheme="minorHAnsi" w:cstheme="minorHAnsi"/>
          <w:lang w:val="pl-PL" w:eastAsia="en-US"/>
        </w:rPr>
        <w:t>następujące oświadczenia i dokumenty w postaci załączników:</w:t>
      </w:r>
    </w:p>
    <w:p w14:paraId="72A10883" w14:textId="77777777" w:rsidR="00637BF0" w:rsidRPr="005B618A" w:rsidRDefault="00637BF0" w:rsidP="005B618A">
      <w:pPr>
        <w:pStyle w:val="normaltableau"/>
        <w:numPr>
          <w:ilvl w:val="0"/>
          <w:numId w:val="27"/>
        </w:numPr>
        <w:spacing w:after="0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>……. – Załącznik nr …</w:t>
      </w:r>
    </w:p>
    <w:p w14:paraId="26D0794F" w14:textId="54CA426A" w:rsidR="00637BF0" w:rsidRPr="005B618A" w:rsidRDefault="00637BF0" w:rsidP="005B618A">
      <w:pPr>
        <w:pStyle w:val="normaltableau"/>
        <w:numPr>
          <w:ilvl w:val="0"/>
          <w:numId w:val="27"/>
        </w:numPr>
        <w:spacing w:after="0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>……– Załącznik nr …</w:t>
      </w:r>
    </w:p>
    <w:p w14:paraId="26CA9EF2" w14:textId="0DAA2F3F" w:rsidR="00637BF0" w:rsidRPr="005B618A" w:rsidRDefault="00637BF0" w:rsidP="005B618A">
      <w:pPr>
        <w:pStyle w:val="normaltableau"/>
        <w:numPr>
          <w:ilvl w:val="0"/>
          <w:numId w:val="27"/>
        </w:numPr>
        <w:spacing w:after="0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>……– Załącznik nr …</w:t>
      </w:r>
    </w:p>
    <w:p w14:paraId="46407C2F" w14:textId="77777777" w:rsidR="00637BF0" w:rsidRPr="005B618A" w:rsidRDefault="00481602" w:rsidP="005B618A">
      <w:pPr>
        <w:pStyle w:val="normaltableau"/>
        <w:spacing w:after="0"/>
        <w:ind w:left="539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>(</w:t>
      </w:r>
      <w:r w:rsidR="00637BF0" w:rsidRPr="005B618A">
        <w:rPr>
          <w:rFonts w:asciiTheme="minorHAnsi" w:hAnsiTheme="minorHAnsi" w:cstheme="minorHAnsi"/>
          <w:lang w:val="pl-PL" w:eastAsia="en-US"/>
        </w:rPr>
        <w:t>…</w:t>
      </w:r>
      <w:r w:rsidRPr="005B618A">
        <w:rPr>
          <w:rFonts w:asciiTheme="minorHAnsi" w:hAnsiTheme="minorHAnsi" w:cstheme="minorHAnsi"/>
          <w:lang w:val="pl-PL" w:eastAsia="en-US"/>
        </w:rPr>
        <w:t>)</w:t>
      </w:r>
    </w:p>
    <w:p w14:paraId="32E901D9" w14:textId="4D8D02BC" w:rsidR="00637BF0" w:rsidRPr="005B618A" w:rsidRDefault="00637BF0" w:rsidP="005B618A">
      <w:pPr>
        <w:pStyle w:val="normaltableau"/>
        <w:numPr>
          <w:ilvl w:val="0"/>
          <w:numId w:val="26"/>
        </w:numPr>
        <w:tabs>
          <w:tab w:val="clear" w:pos="1440"/>
          <w:tab w:val="num" w:pos="567"/>
        </w:tabs>
        <w:spacing w:before="0" w:after="0"/>
        <w:ind w:left="567" w:hanging="567"/>
        <w:jc w:val="left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>Dokumenty, które Zamawiający może samodzielnie uzyskać za pomocą bezpłatnych i ogólnodostępnych baz danych, w szczególności rejestrów publicznych w rozumieniu ustawy z dnia 17 lutego 2005 r. o informatyzacji działalności podmiotów realizujących zadania publiczne (rodzaj dokumentu i miejsce skąd zamawiający może je pobrać)</w:t>
      </w:r>
      <w:r w:rsidRPr="005B618A">
        <w:rPr>
          <w:rFonts w:asciiTheme="minorHAnsi" w:hAnsiTheme="minorHAnsi" w:cstheme="minorHAnsi"/>
          <w:lang w:val="pl-PL"/>
        </w:rPr>
        <w:t xml:space="preserve"> dotyczące wykonawcy/wykonawców wspólnie ubiegających się o udzielenie zamówienia/podmiotu udostępniającego zasoby</w:t>
      </w:r>
      <w:r w:rsidRPr="005B618A">
        <w:rPr>
          <w:rFonts w:asciiTheme="minorHAnsi" w:hAnsiTheme="minorHAnsi" w:cstheme="minorHAnsi"/>
          <w:lang w:val="pl-PL" w:eastAsia="en-US"/>
        </w:rPr>
        <w:t>:</w:t>
      </w:r>
    </w:p>
    <w:p w14:paraId="2FF8B574" w14:textId="77777777" w:rsidR="00637BF0" w:rsidRPr="005B618A" w:rsidRDefault="00637BF0" w:rsidP="007504DC">
      <w:pPr>
        <w:pStyle w:val="normaltableau"/>
        <w:spacing w:after="0"/>
        <w:ind w:left="539"/>
        <w:rPr>
          <w:rFonts w:asciiTheme="minorHAnsi" w:hAnsiTheme="minorHAnsi" w:cstheme="minorHAnsi"/>
          <w:lang w:val="pl-PL" w:eastAsia="en-US"/>
        </w:rPr>
      </w:pPr>
      <w:r w:rsidRPr="005B618A">
        <w:rPr>
          <w:rFonts w:asciiTheme="minorHAnsi" w:hAnsiTheme="minorHAnsi" w:cstheme="minorHAnsi"/>
          <w:lang w:val="pl-PL" w:eastAsia="en-US"/>
        </w:rPr>
        <w:t>________________________________________________________________________________________________________________________________________________________</w:t>
      </w:r>
    </w:p>
    <w:p w14:paraId="7355F1E3" w14:textId="77777777" w:rsidR="00637BF0" w:rsidRPr="005B618A" w:rsidRDefault="00637BF0" w:rsidP="00637BF0">
      <w:pPr>
        <w:rPr>
          <w:rFonts w:asciiTheme="minorHAnsi" w:hAnsiTheme="minorHAnsi" w:cstheme="minorHAnsi"/>
          <w:b/>
        </w:rPr>
      </w:pPr>
    </w:p>
    <w:p w14:paraId="432D8DFF" w14:textId="77777777" w:rsidR="007504DC" w:rsidRPr="005B618A" w:rsidRDefault="00637BF0" w:rsidP="005B618A">
      <w:pPr>
        <w:rPr>
          <w:rFonts w:asciiTheme="minorHAnsi" w:hAnsiTheme="minorHAnsi" w:cstheme="minorHAnsi"/>
          <w:b/>
          <w:color w:val="FF0000"/>
        </w:rPr>
      </w:pPr>
      <w:r w:rsidRPr="005B618A">
        <w:rPr>
          <w:rFonts w:asciiTheme="minorHAnsi" w:hAnsiTheme="minorHAnsi" w:cstheme="minorHAnsi"/>
          <w:b/>
          <w:color w:val="FF0000"/>
        </w:rPr>
        <w:t>Uwaga</w:t>
      </w:r>
    </w:p>
    <w:p w14:paraId="45AD4548" w14:textId="1B5A9A88" w:rsidR="00637BF0" w:rsidRPr="005B618A" w:rsidRDefault="00637BF0" w:rsidP="005B618A">
      <w:pPr>
        <w:rPr>
          <w:rFonts w:asciiTheme="minorHAnsi" w:hAnsiTheme="minorHAnsi" w:cstheme="minorHAnsi"/>
          <w:b/>
          <w:bCs/>
          <w:color w:val="FF0000"/>
        </w:rPr>
      </w:pPr>
      <w:r w:rsidRPr="005B618A">
        <w:rPr>
          <w:rFonts w:asciiTheme="minorHAnsi" w:hAnsiTheme="minorHAnsi" w:cstheme="minorHAnsi"/>
          <w:color w:val="FF0000"/>
        </w:rPr>
        <w:t xml:space="preserve">Formularz oferty należy wypełnić i podpisać elektronicznie, w sposób zgodny z wymaganiami określonymi w rozdziale XIII SWZ. </w:t>
      </w:r>
    </w:p>
    <w:p w14:paraId="2347A63D" w14:textId="77777777" w:rsidR="00637BF0" w:rsidRPr="005B618A" w:rsidRDefault="00637BF0" w:rsidP="005B618A">
      <w:pPr>
        <w:rPr>
          <w:rFonts w:asciiTheme="minorHAnsi" w:hAnsiTheme="minorHAnsi" w:cstheme="minorHAnsi"/>
          <w:color w:val="FF0000"/>
        </w:rPr>
      </w:pPr>
    </w:p>
    <w:p w14:paraId="0EC125CA" w14:textId="77777777" w:rsidR="00C31E75" w:rsidRPr="005B618A" w:rsidRDefault="00C31E75" w:rsidP="005B618A">
      <w:pPr>
        <w:spacing w:after="0" w:line="240" w:lineRule="auto"/>
        <w:rPr>
          <w:rFonts w:asciiTheme="minorHAnsi" w:hAnsiTheme="minorHAnsi" w:cstheme="minorHAnsi"/>
          <w:i/>
          <w:u w:val="single"/>
        </w:rPr>
      </w:pPr>
      <w:r w:rsidRPr="005B618A">
        <w:rPr>
          <w:rFonts w:asciiTheme="minorHAnsi" w:hAnsiTheme="minorHAnsi" w:cstheme="minorHAnsi"/>
          <w:i/>
          <w:u w:val="single"/>
        </w:rPr>
        <w:t>Informacja dla wykonawcy:</w:t>
      </w:r>
    </w:p>
    <w:p w14:paraId="22D36FA1" w14:textId="77777777" w:rsidR="00C31E75" w:rsidRPr="005B618A" w:rsidRDefault="00C31E75" w:rsidP="005B618A">
      <w:pPr>
        <w:spacing w:after="0" w:line="240" w:lineRule="auto"/>
        <w:rPr>
          <w:rFonts w:asciiTheme="minorHAnsi" w:hAnsiTheme="minorHAnsi" w:cstheme="minorHAnsi"/>
          <w:i/>
        </w:rPr>
      </w:pPr>
      <w:r w:rsidRPr="005B618A">
        <w:rPr>
          <w:rFonts w:asciiTheme="minorHAnsi" w:hAnsiTheme="minorHAnsi" w:cstheme="minorHAnsi"/>
          <w:i/>
        </w:rPr>
        <w:lastRenderedPageBreak/>
        <w:t>*        - w przypadku wykonawców wspólnie ubiegających się o udzielenie zamówienia należy podać dane d</w:t>
      </w:r>
      <w:r w:rsidR="00C45D34" w:rsidRPr="005B618A">
        <w:rPr>
          <w:rFonts w:asciiTheme="minorHAnsi" w:hAnsiTheme="minorHAnsi" w:cstheme="minorHAnsi"/>
          <w:i/>
        </w:rPr>
        <w:t>otyczące pełnomocnika</w:t>
      </w:r>
    </w:p>
    <w:p w14:paraId="246E44A3" w14:textId="77777777" w:rsidR="00C31E75" w:rsidRPr="005B618A" w:rsidRDefault="00C31E75" w:rsidP="005B618A">
      <w:pPr>
        <w:spacing w:after="0" w:line="240" w:lineRule="auto"/>
        <w:rPr>
          <w:rFonts w:asciiTheme="minorHAnsi" w:hAnsiTheme="minorHAnsi" w:cstheme="minorHAnsi"/>
          <w:i/>
        </w:rPr>
      </w:pPr>
      <w:r w:rsidRPr="005B618A">
        <w:rPr>
          <w:rFonts w:asciiTheme="minorHAnsi" w:hAnsiTheme="minorHAnsi" w:cstheme="minorHAnsi"/>
          <w:i/>
        </w:rPr>
        <w:t>**      - niepotrzebne skreślić</w:t>
      </w:r>
    </w:p>
    <w:p w14:paraId="354BF031" w14:textId="77777777" w:rsidR="00C31E75" w:rsidRPr="005B618A" w:rsidRDefault="00C31E75" w:rsidP="005B618A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D4A4C83" w14:textId="77777777" w:rsidR="000309AE" w:rsidRPr="005B618A" w:rsidRDefault="000309AE" w:rsidP="00B60D9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0309AE" w:rsidRPr="005B618A" w:rsidSect="0089232B">
      <w:headerReference w:type="default" r:id="rId8"/>
      <w:footerReference w:type="default" r:id="rId9"/>
      <w:pgSz w:w="11906" w:h="16838"/>
      <w:pgMar w:top="1418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4A8E" w14:textId="77777777" w:rsidR="004D6A1A" w:rsidRDefault="004D6A1A" w:rsidP="000309AE">
      <w:pPr>
        <w:spacing w:after="0" w:line="240" w:lineRule="auto"/>
      </w:pPr>
      <w:r>
        <w:separator/>
      </w:r>
    </w:p>
  </w:endnote>
  <w:endnote w:type="continuationSeparator" w:id="0">
    <w:p w14:paraId="3D0DE205" w14:textId="77777777" w:rsidR="004D6A1A" w:rsidRDefault="004D6A1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F9CD" w14:textId="77777777" w:rsidR="0005199D" w:rsidRDefault="008E0FA1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F27BC">
      <w:rPr>
        <w:noProof/>
      </w:rPr>
      <w:t>5</w:t>
    </w:r>
    <w:r>
      <w:fldChar w:fldCharType="end"/>
    </w:r>
  </w:p>
  <w:p w14:paraId="311CF90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82A8" w14:textId="77777777" w:rsidR="004D6A1A" w:rsidRDefault="004D6A1A" w:rsidP="000309AE">
      <w:pPr>
        <w:spacing w:after="0" w:line="240" w:lineRule="auto"/>
      </w:pPr>
      <w:r>
        <w:separator/>
      </w:r>
    </w:p>
  </w:footnote>
  <w:footnote w:type="continuationSeparator" w:id="0">
    <w:p w14:paraId="2290AF70" w14:textId="77777777" w:rsidR="004D6A1A" w:rsidRDefault="004D6A1A" w:rsidP="000309AE">
      <w:pPr>
        <w:spacing w:after="0" w:line="240" w:lineRule="auto"/>
      </w:pPr>
      <w:r>
        <w:continuationSeparator/>
      </w:r>
    </w:p>
  </w:footnote>
  <w:footnote w:id="1">
    <w:p w14:paraId="6AAE8EEF" w14:textId="77777777" w:rsidR="00637BF0" w:rsidRPr="003749EB" w:rsidRDefault="00637BF0" w:rsidP="00637BF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E4D1E">
        <w:rPr>
          <w:rFonts w:ascii="Calibri" w:hAnsi="Calibri" w:cs="Calibri"/>
          <w:sz w:val="20"/>
          <w:szCs w:val="20"/>
        </w:rPr>
        <w:t xml:space="preserve">Należy wskazać dokument, z którego wynika umocowanie do reprezentowania </w:t>
      </w:r>
      <w:r>
        <w:rPr>
          <w:rFonts w:ascii="Calibri" w:hAnsi="Calibri" w:cs="Calibri"/>
          <w:sz w:val="20"/>
          <w:szCs w:val="20"/>
        </w:rPr>
        <w:t>wykonawcy</w:t>
      </w:r>
    </w:p>
    <w:p w14:paraId="45AE618F" w14:textId="77777777" w:rsidR="00637BF0" w:rsidRDefault="00637BF0" w:rsidP="00637BF0">
      <w:pPr>
        <w:pStyle w:val="Tekstprzypisudolnego"/>
      </w:pPr>
    </w:p>
  </w:footnote>
  <w:footnote w:id="2">
    <w:p w14:paraId="4DE172A8" w14:textId="77777777" w:rsidR="00711A5E" w:rsidRDefault="00711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Rozporządzenie</w:t>
      </w:r>
      <w:r w:rsidRPr="002B5F2C">
        <w:rPr>
          <w:rFonts w:cs="Calibri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365" w14:textId="3E147F3D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Jo//6T+Q+S2z/" int2:id="ODQL2yQx">
      <int2:state int2:value="Rejected" int2:type="LegacyProofing"/>
    </int2:textHash>
    <int2:bookmark int2:bookmarkName="_Int_M4ArFB3K" int2:invalidationBookmarkName="" int2:hashCode="+Joyu32K5aNvfX" int2:id="acjTmxR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85006"/>
    <w:multiLevelType w:val="hybridMultilevel"/>
    <w:tmpl w:val="D916B1B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2E98FE74">
      <w:start w:val="1"/>
      <w:numFmt w:val="decimal"/>
      <w:lvlText w:val="%2."/>
      <w:lvlJc w:val="left"/>
      <w:pPr>
        <w:ind w:left="924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54A87A7F"/>
    <w:multiLevelType w:val="multilevel"/>
    <w:tmpl w:val="80E6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71A96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3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6" w15:restartNumberingAfterBreak="0">
    <w:nsid w:val="74E00055"/>
    <w:multiLevelType w:val="hybridMultilevel"/>
    <w:tmpl w:val="BDF4CAFE"/>
    <w:lvl w:ilvl="0" w:tplc="7C425F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81359"/>
    <w:multiLevelType w:val="hybridMultilevel"/>
    <w:tmpl w:val="4432C164"/>
    <w:lvl w:ilvl="0" w:tplc="7920491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8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1690">
    <w:abstractNumId w:val="15"/>
  </w:num>
  <w:num w:numId="2" w16cid:durableId="976646629">
    <w:abstractNumId w:val="7"/>
  </w:num>
  <w:num w:numId="3" w16cid:durableId="949975560">
    <w:abstractNumId w:val="6"/>
  </w:num>
  <w:num w:numId="4" w16cid:durableId="1614482904">
    <w:abstractNumId w:val="2"/>
  </w:num>
  <w:num w:numId="5" w16cid:durableId="2055345300">
    <w:abstractNumId w:val="30"/>
  </w:num>
  <w:num w:numId="6" w16cid:durableId="32197362">
    <w:abstractNumId w:val="3"/>
  </w:num>
  <w:num w:numId="7" w16cid:durableId="926308301">
    <w:abstractNumId w:val="16"/>
  </w:num>
  <w:num w:numId="8" w16cid:durableId="1060667234">
    <w:abstractNumId w:val="31"/>
  </w:num>
  <w:num w:numId="9" w16cid:durableId="1899239990">
    <w:abstractNumId w:val="29"/>
  </w:num>
  <w:num w:numId="10" w16cid:durableId="156581527">
    <w:abstractNumId w:val="13"/>
  </w:num>
  <w:num w:numId="11" w16cid:durableId="309986237">
    <w:abstractNumId w:val="4"/>
  </w:num>
  <w:num w:numId="12" w16cid:durableId="553660536">
    <w:abstractNumId w:val="14"/>
  </w:num>
  <w:num w:numId="13" w16cid:durableId="510336396">
    <w:abstractNumId w:val="23"/>
  </w:num>
  <w:num w:numId="14" w16cid:durableId="1281567938">
    <w:abstractNumId w:val="11"/>
  </w:num>
  <w:num w:numId="15" w16cid:durableId="1630864065">
    <w:abstractNumId w:val="0"/>
  </w:num>
  <w:num w:numId="16" w16cid:durableId="535460553">
    <w:abstractNumId w:val="20"/>
  </w:num>
  <w:num w:numId="17" w16cid:durableId="782194441">
    <w:abstractNumId w:val="21"/>
  </w:num>
  <w:num w:numId="18" w16cid:durableId="1276786029">
    <w:abstractNumId w:val="9"/>
  </w:num>
  <w:num w:numId="19" w16cid:durableId="323556863">
    <w:abstractNumId w:val="17"/>
  </w:num>
  <w:num w:numId="20" w16cid:durableId="1697996134">
    <w:abstractNumId w:val="24"/>
  </w:num>
  <w:num w:numId="21" w16cid:durableId="738600824">
    <w:abstractNumId w:val="28"/>
  </w:num>
  <w:num w:numId="22" w16cid:durableId="59255214">
    <w:abstractNumId w:val="12"/>
  </w:num>
  <w:num w:numId="23" w16cid:durableId="1852834236">
    <w:abstractNumId w:val="5"/>
  </w:num>
  <w:num w:numId="24" w16cid:durableId="854464531">
    <w:abstractNumId w:val="10"/>
  </w:num>
  <w:num w:numId="25" w16cid:durableId="1381057030">
    <w:abstractNumId w:val="18"/>
  </w:num>
  <w:num w:numId="26" w16cid:durableId="115805779">
    <w:abstractNumId w:val="25"/>
  </w:num>
  <w:num w:numId="27" w16cid:durableId="472871868">
    <w:abstractNumId w:val="27"/>
  </w:num>
  <w:num w:numId="28" w16cid:durableId="570505385">
    <w:abstractNumId w:val="8"/>
  </w:num>
  <w:num w:numId="29" w16cid:durableId="1156188026">
    <w:abstractNumId w:val="26"/>
  </w:num>
  <w:num w:numId="30" w16cid:durableId="932011099">
    <w:abstractNumId w:val="1"/>
  </w:num>
  <w:num w:numId="31" w16cid:durableId="877283611">
    <w:abstractNumId w:val="19"/>
  </w:num>
  <w:num w:numId="32" w16cid:durableId="10302566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9AE"/>
    <w:rsid w:val="0005199D"/>
    <w:rsid w:val="000541BA"/>
    <w:rsid w:val="00066085"/>
    <w:rsid w:val="00071C16"/>
    <w:rsid w:val="00073956"/>
    <w:rsid w:val="0007657B"/>
    <w:rsid w:val="00085357"/>
    <w:rsid w:val="00093FA0"/>
    <w:rsid w:val="000B7DBF"/>
    <w:rsid w:val="000D74B2"/>
    <w:rsid w:val="000D7E91"/>
    <w:rsid w:val="000F4471"/>
    <w:rsid w:val="000F60F3"/>
    <w:rsid w:val="000F7B58"/>
    <w:rsid w:val="00110D24"/>
    <w:rsid w:val="001119EE"/>
    <w:rsid w:val="00114B0A"/>
    <w:rsid w:val="00131898"/>
    <w:rsid w:val="0013760B"/>
    <w:rsid w:val="00141F8A"/>
    <w:rsid w:val="00162F23"/>
    <w:rsid w:val="00185DD5"/>
    <w:rsid w:val="001A7B8B"/>
    <w:rsid w:val="001F3573"/>
    <w:rsid w:val="0021280C"/>
    <w:rsid w:val="0022219D"/>
    <w:rsid w:val="002509B7"/>
    <w:rsid w:val="00263371"/>
    <w:rsid w:val="00270E74"/>
    <w:rsid w:val="00271239"/>
    <w:rsid w:val="00277ADA"/>
    <w:rsid w:val="00280D77"/>
    <w:rsid w:val="00287ED1"/>
    <w:rsid w:val="002926D1"/>
    <w:rsid w:val="00296D56"/>
    <w:rsid w:val="002C6843"/>
    <w:rsid w:val="002D282F"/>
    <w:rsid w:val="002E3A8C"/>
    <w:rsid w:val="002E5057"/>
    <w:rsid w:val="00300152"/>
    <w:rsid w:val="00314833"/>
    <w:rsid w:val="003226AC"/>
    <w:rsid w:val="003268E3"/>
    <w:rsid w:val="00340D18"/>
    <w:rsid w:val="00354F37"/>
    <w:rsid w:val="003569CE"/>
    <w:rsid w:val="00372BB7"/>
    <w:rsid w:val="00376D67"/>
    <w:rsid w:val="003A58FA"/>
    <w:rsid w:val="003B7AB8"/>
    <w:rsid w:val="00405A3D"/>
    <w:rsid w:val="00415D0B"/>
    <w:rsid w:val="004232A7"/>
    <w:rsid w:val="004233B9"/>
    <w:rsid w:val="00427A92"/>
    <w:rsid w:val="00440105"/>
    <w:rsid w:val="004405E5"/>
    <w:rsid w:val="0044362F"/>
    <w:rsid w:val="00445630"/>
    <w:rsid w:val="004541EE"/>
    <w:rsid w:val="00456740"/>
    <w:rsid w:val="00471436"/>
    <w:rsid w:val="004811D8"/>
    <w:rsid w:val="00481602"/>
    <w:rsid w:val="004841C2"/>
    <w:rsid w:val="004B73E3"/>
    <w:rsid w:val="004B7E05"/>
    <w:rsid w:val="004C6498"/>
    <w:rsid w:val="004D6A1A"/>
    <w:rsid w:val="004F6E8B"/>
    <w:rsid w:val="005047BF"/>
    <w:rsid w:val="005166B0"/>
    <w:rsid w:val="005205D6"/>
    <w:rsid w:val="00534C5A"/>
    <w:rsid w:val="00555F19"/>
    <w:rsid w:val="00562060"/>
    <w:rsid w:val="005755A9"/>
    <w:rsid w:val="00587A21"/>
    <w:rsid w:val="005A21AF"/>
    <w:rsid w:val="005B618A"/>
    <w:rsid w:val="005F2B51"/>
    <w:rsid w:val="005F32EC"/>
    <w:rsid w:val="005F349F"/>
    <w:rsid w:val="006111FD"/>
    <w:rsid w:val="00634EF7"/>
    <w:rsid w:val="00637BF0"/>
    <w:rsid w:val="006428AE"/>
    <w:rsid w:val="006A71FB"/>
    <w:rsid w:val="006B6A9D"/>
    <w:rsid w:val="006C2C8A"/>
    <w:rsid w:val="006E11A9"/>
    <w:rsid w:val="006F0F4F"/>
    <w:rsid w:val="006F27A6"/>
    <w:rsid w:val="006F2D37"/>
    <w:rsid w:val="00711A5E"/>
    <w:rsid w:val="00743B42"/>
    <w:rsid w:val="007504DC"/>
    <w:rsid w:val="0075608E"/>
    <w:rsid w:val="00757E50"/>
    <w:rsid w:val="0076443C"/>
    <w:rsid w:val="0076544E"/>
    <w:rsid w:val="007666E9"/>
    <w:rsid w:val="00767243"/>
    <w:rsid w:val="007A5E51"/>
    <w:rsid w:val="007E480A"/>
    <w:rsid w:val="00826763"/>
    <w:rsid w:val="00843836"/>
    <w:rsid w:val="00865F5F"/>
    <w:rsid w:val="0088447E"/>
    <w:rsid w:val="00887223"/>
    <w:rsid w:val="0089232B"/>
    <w:rsid w:val="0089348A"/>
    <w:rsid w:val="008C074E"/>
    <w:rsid w:val="008D397C"/>
    <w:rsid w:val="008E0FA1"/>
    <w:rsid w:val="008E7E3F"/>
    <w:rsid w:val="00904B3C"/>
    <w:rsid w:val="00905F8D"/>
    <w:rsid w:val="00920F65"/>
    <w:rsid w:val="009531E5"/>
    <w:rsid w:val="009546BB"/>
    <w:rsid w:val="00971EC3"/>
    <w:rsid w:val="0098138F"/>
    <w:rsid w:val="009C2FAD"/>
    <w:rsid w:val="009F27BC"/>
    <w:rsid w:val="009F6923"/>
    <w:rsid w:val="00A235AA"/>
    <w:rsid w:val="00A434FC"/>
    <w:rsid w:val="00A83504"/>
    <w:rsid w:val="00AA1AC6"/>
    <w:rsid w:val="00AA32B0"/>
    <w:rsid w:val="00AB0B91"/>
    <w:rsid w:val="00AB53DD"/>
    <w:rsid w:val="00AD6D8B"/>
    <w:rsid w:val="00AE1C2E"/>
    <w:rsid w:val="00AF4533"/>
    <w:rsid w:val="00B00E72"/>
    <w:rsid w:val="00B14759"/>
    <w:rsid w:val="00B26716"/>
    <w:rsid w:val="00B57B11"/>
    <w:rsid w:val="00B60D95"/>
    <w:rsid w:val="00BC2003"/>
    <w:rsid w:val="00BC5A63"/>
    <w:rsid w:val="00BD4509"/>
    <w:rsid w:val="00BD49E3"/>
    <w:rsid w:val="00BD664B"/>
    <w:rsid w:val="00BF001F"/>
    <w:rsid w:val="00C31E75"/>
    <w:rsid w:val="00C45D34"/>
    <w:rsid w:val="00C46037"/>
    <w:rsid w:val="00C546EF"/>
    <w:rsid w:val="00C94039"/>
    <w:rsid w:val="00C9571C"/>
    <w:rsid w:val="00CA2914"/>
    <w:rsid w:val="00CB74DA"/>
    <w:rsid w:val="00CF16C3"/>
    <w:rsid w:val="00D06420"/>
    <w:rsid w:val="00D12BC5"/>
    <w:rsid w:val="00D15FBD"/>
    <w:rsid w:val="00D3035E"/>
    <w:rsid w:val="00D3218F"/>
    <w:rsid w:val="00D325AF"/>
    <w:rsid w:val="00D37F8A"/>
    <w:rsid w:val="00D7729F"/>
    <w:rsid w:val="00D813E9"/>
    <w:rsid w:val="00DB41D5"/>
    <w:rsid w:val="00DC1A3E"/>
    <w:rsid w:val="00DC2080"/>
    <w:rsid w:val="00DF2F38"/>
    <w:rsid w:val="00E0276B"/>
    <w:rsid w:val="00E13A81"/>
    <w:rsid w:val="00E46766"/>
    <w:rsid w:val="00E578FE"/>
    <w:rsid w:val="00E720D0"/>
    <w:rsid w:val="00E81F07"/>
    <w:rsid w:val="00E86160"/>
    <w:rsid w:val="00EB2DBB"/>
    <w:rsid w:val="00EB2E71"/>
    <w:rsid w:val="00EB6C85"/>
    <w:rsid w:val="00EF4F8C"/>
    <w:rsid w:val="00F01111"/>
    <w:rsid w:val="00F02B0C"/>
    <w:rsid w:val="00F66D7F"/>
    <w:rsid w:val="00F76F88"/>
    <w:rsid w:val="00F7785B"/>
    <w:rsid w:val="00F9077F"/>
    <w:rsid w:val="00F907F8"/>
    <w:rsid w:val="00FA30C0"/>
    <w:rsid w:val="00FA6386"/>
    <w:rsid w:val="00FD45BF"/>
    <w:rsid w:val="00FE61D0"/>
    <w:rsid w:val="06595F11"/>
    <w:rsid w:val="0B13A7D7"/>
    <w:rsid w:val="0E4B4899"/>
    <w:rsid w:val="1B0359E4"/>
    <w:rsid w:val="1E6959E9"/>
    <w:rsid w:val="24D89B6D"/>
    <w:rsid w:val="289F84DC"/>
    <w:rsid w:val="28DEAC49"/>
    <w:rsid w:val="3A9CCAF0"/>
    <w:rsid w:val="3EBE00D4"/>
    <w:rsid w:val="4B16042D"/>
    <w:rsid w:val="50997044"/>
    <w:rsid w:val="55E4668A"/>
    <w:rsid w:val="566237F1"/>
    <w:rsid w:val="599437FB"/>
    <w:rsid w:val="6059B8EA"/>
    <w:rsid w:val="69F65FD6"/>
    <w:rsid w:val="6DC237D5"/>
    <w:rsid w:val="7AD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D27A"/>
  <w15:chartTrackingRefBased/>
  <w15:docId w15:val="{83F1972E-2F5F-4DB2-8006-2F6ED388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63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37BF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odstawowy">
    <w:name w:val="Body Text"/>
    <w:basedOn w:val="Normalny"/>
    <w:link w:val="TekstpodstawowyZnak"/>
    <w:rsid w:val="00B57B11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57B11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1202-41B6-4042-8BC0-B63C080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0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SSE Warszawa - Tomasz Mikułowski</cp:lastModifiedBy>
  <cp:revision>2</cp:revision>
  <cp:lastPrinted>2016-08-10T10:17:00Z</cp:lastPrinted>
  <dcterms:created xsi:type="dcterms:W3CDTF">2022-08-01T11:39:00Z</dcterms:created>
  <dcterms:modified xsi:type="dcterms:W3CDTF">2022-08-01T11:39:00Z</dcterms:modified>
</cp:coreProperties>
</file>